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F1FE9" w14:textId="77777777" w:rsidR="00E901AD" w:rsidRDefault="00E901AD" w:rsidP="00E901AD">
      <w:pPr>
        <w:pStyle w:val="Nagwek1"/>
      </w:pPr>
      <w:r>
        <w:t>Umowa o z</w:t>
      </w:r>
      <w:r w:rsidRPr="00865BCB">
        <w:t xml:space="preserve">apewnienie wsparcia wytworzonym </w:t>
      </w:r>
      <w:r>
        <w:t>MVP („</w:t>
      </w:r>
      <w:r w:rsidRPr="001A2C89">
        <w:rPr>
          <w:b/>
        </w:rPr>
        <w:t>Umowa</w:t>
      </w:r>
      <w:r>
        <w:t>”)</w:t>
      </w:r>
    </w:p>
    <w:p w14:paraId="56A7FEB7" w14:textId="77777777" w:rsidR="00E901AD" w:rsidRDefault="00E901AD" w:rsidP="00E901AD">
      <w:pPr>
        <w:pStyle w:val="Nagwek2"/>
      </w:pPr>
      <w:r>
        <w:t>po ustaniu finansowania</w:t>
      </w:r>
      <w:r w:rsidRPr="00690D16">
        <w:t xml:space="preserve"> w ramach programu</w:t>
      </w:r>
      <w:r>
        <w:t xml:space="preserve"> e-Pionier</w:t>
      </w:r>
    </w:p>
    <w:p w14:paraId="05E3A0DB" w14:textId="77777777" w:rsidR="00E901AD" w:rsidRPr="00865BCB" w:rsidRDefault="00E901AD" w:rsidP="00E901AD"/>
    <w:p w14:paraId="089E9408" w14:textId="64D10F53" w:rsidR="00E901AD" w:rsidRDefault="00E901AD" w:rsidP="00E901AD">
      <w:r>
        <w:t xml:space="preserve">zawarta w Gdańsku, w </w:t>
      </w:r>
      <w:r w:rsidRPr="00564EC5">
        <w:t xml:space="preserve">dniu </w:t>
      </w:r>
      <w:r w:rsidR="00D407EA" w:rsidRPr="00564EC5">
        <w:t>[…]</w:t>
      </w:r>
      <w:r w:rsidR="00C17D8B">
        <w:t xml:space="preserve"> r.</w:t>
      </w:r>
    </w:p>
    <w:p w14:paraId="46A1994C" w14:textId="77777777" w:rsidR="00E901AD" w:rsidRDefault="00E901AD" w:rsidP="00E901AD">
      <w:r>
        <w:t>pomiędzy</w:t>
      </w:r>
    </w:p>
    <w:p w14:paraId="4082E0C3" w14:textId="77777777" w:rsidR="00E901AD" w:rsidRPr="00102011" w:rsidRDefault="00E901AD" w:rsidP="00E901AD">
      <w:r w:rsidRPr="00432856">
        <w:rPr>
          <w:b/>
        </w:rPr>
        <w:t>EXCENTO sp. z o.o.</w:t>
      </w:r>
      <w:r>
        <w:t xml:space="preserve">, </w:t>
      </w:r>
      <w:r w:rsidRPr="00102011">
        <w:t xml:space="preserve">z siedzibą w Gdańsku (80- 233) przy ul. Gabriela Narutowicza 11/12, wpisaną do Rejestru Przedsiębiorców Krajowego Rejestru Sądowego prowadzonego przez Sąd Rejonowy Gdańsk – Północ w Gdańsku pod nr 0000461676, VII Wydział Gospodarczy, NIP: 9571068929, REGON: </w:t>
      </w:r>
      <w:bookmarkStart w:id="0" w:name="_GoBack"/>
      <w:bookmarkEnd w:id="0"/>
      <w:r w:rsidRPr="00102011">
        <w:t>221890770, kapitał zakładowy w wysokości 79.000 zł</w:t>
      </w:r>
    </w:p>
    <w:p w14:paraId="77F55EBF" w14:textId="77777777" w:rsidR="00E901AD" w:rsidRDefault="00E901AD" w:rsidP="00E901AD">
      <w:r>
        <w:t>reprezentowaną przez:</w:t>
      </w:r>
    </w:p>
    <w:p w14:paraId="1B40B149" w14:textId="77777777" w:rsidR="00E901AD" w:rsidRDefault="00E901AD" w:rsidP="00E901AD">
      <w:pPr>
        <w:pStyle w:val="Akapitzlist"/>
        <w:numPr>
          <w:ilvl w:val="0"/>
          <w:numId w:val="27"/>
        </w:numPr>
        <w:spacing w:after="120" w:line="360" w:lineRule="auto"/>
        <w:jc w:val="both"/>
      </w:pPr>
      <w:r>
        <w:t>Krzysztofa Malickiego – Prezesa Zarządu</w:t>
      </w:r>
    </w:p>
    <w:p w14:paraId="1BDE0694" w14:textId="276C7C98" w:rsidR="00E901AD" w:rsidRDefault="00E901AD" w:rsidP="00E901AD">
      <w:pPr>
        <w:pStyle w:val="Akapitzlist"/>
        <w:numPr>
          <w:ilvl w:val="0"/>
          <w:numId w:val="27"/>
        </w:numPr>
        <w:spacing w:after="120" w:line="360" w:lineRule="auto"/>
        <w:jc w:val="both"/>
      </w:pPr>
      <w:r>
        <w:t xml:space="preserve">Damiana Kuźniewskiego – </w:t>
      </w:r>
      <w:r w:rsidR="001067C6">
        <w:t>Vice-Prezesa</w:t>
      </w:r>
      <w:r>
        <w:t xml:space="preserve"> Zarządu</w:t>
      </w:r>
    </w:p>
    <w:p w14:paraId="2FAF1310" w14:textId="77777777" w:rsidR="00E901AD" w:rsidRDefault="00E901AD" w:rsidP="00E901AD">
      <w:r>
        <w:t xml:space="preserve">zwaną dalej </w:t>
      </w:r>
      <w:r>
        <w:rPr>
          <w:b/>
        </w:rPr>
        <w:t>Akceleratorem</w:t>
      </w:r>
      <w:r>
        <w:t>,</w:t>
      </w:r>
    </w:p>
    <w:p w14:paraId="6A7B2899" w14:textId="77777777" w:rsidR="00E901AD" w:rsidRDefault="00E901AD" w:rsidP="00E901AD">
      <w:r>
        <w:t>a</w:t>
      </w:r>
    </w:p>
    <w:p w14:paraId="097C9013" w14:textId="0B2B2774" w:rsidR="00621BA7" w:rsidRPr="00564EC5" w:rsidRDefault="00D407EA" w:rsidP="00621BA7">
      <w:pPr>
        <w:pStyle w:val="Akapitzlist"/>
        <w:numPr>
          <w:ilvl w:val="0"/>
          <w:numId w:val="28"/>
        </w:numPr>
        <w:spacing w:after="120" w:line="360" w:lineRule="auto"/>
        <w:jc w:val="both"/>
      </w:pPr>
      <w:r w:rsidRPr="00564EC5">
        <w:t>[…]</w:t>
      </w:r>
      <w:r w:rsidR="00621BA7" w:rsidRPr="00564EC5">
        <w:t xml:space="preserve">, osobą fizyczną nieprowadzącą działalności gospodarczej, posługującą się dowodem osobistym nr </w:t>
      </w:r>
      <w:r w:rsidRPr="00564EC5">
        <w:t>[…]</w:t>
      </w:r>
      <w:r w:rsidR="00621BA7" w:rsidRPr="00564EC5">
        <w:t xml:space="preserve">, PESEL </w:t>
      </w:r>
      <w:r w:rsidRPr="00564EC5">
        <w:t>[…]</w:t>
      </w:r>
      <w:r w:rsidR="00621BA7" w:rsidRPr="00564EC5">
        <w:t>,</w:t>
      </w:r>
    </w:p>
    <w:p w14:paraId="1A78FEAD" w14:textId="77777777" w:rsidR="00D407EA" w:rsidRPr="00564EC5" w:rsidRDefault="00D407EA" w:rsidP="00D407EA">
      <w:pPr>
        <w:pStyle w:val="Akapitzlist"/>
        <w:numPr>
          <w:ilvl w:val="0"/>
          <w:numId w:val="28"/>
        </w:numPr>
        <w:spacing w:after="120" w:line="360" w:lineRule="auto"/>
        <w:jc w:val="both"/>
      </w:pPr>
      <w:r w:rsidRPr="00564EC5">
        <w:t>[…], osobą fizyczną nieprowadzącą działalności gospodarczej, posługującą się dowodem osobistym nr […], PESEL […],</w:t>
      </w:r>
    </w:p>
    <w:p w14:paraId="33B1C803" w14:textId="77777777" w:rsidR="00D407EA" w:rsidRPr="00564EC5" w:rsidRDefault="00D407EA" w:rsidP="00D407EA">
      <w:pPr>
        <w:pStyle w:val="Akapitzlist"/>
        <w:numPr>
          <w:ilvl w:val="0"/>
          <w:numId w:val="28"/>
        </w:numPr>
        <w:spacing w:after="120" w:line="360" w:lineRule="auto"/>
        <w:jc w:val="both"/>
      </w:pPr>
      <w:r w:rsidRPr="00564EC5">
        <w:t>[…], osobą fizyczną nieprowadzącą działalności gospodarczej, posługującą się dowodem osobistym nr […], PESEL […],</w:t>
      </w:r>
    </w:p>
    <w:p w14:paraId="1821EDA2" w14:textId="77777777" w:rsidR="00E901AD" w:rsidRDefault="00E901AD" w:rsidP="00E901AD">
      <w:r>
        <w:t xml:space="preserve">zwanymi dalej łącznie </w:t>
      </w:r>
      <w:r w:rsidRPr="00F208B3">
        <w:rPr>
          <w:b/>
        </w:rPr>
        <w:t>Zespołem</w:t>
      </w:r>
      <w:r>
        <w:t>, a z osobna określanymi jako członkowie Zespołu,</w:t>
      </w:r>
    </w:p>
    <w:p w14:paraId="68A62D2D" w14:textId="77777777" w:rsidR="00E901AD" w:rsidRPr="00C94ED3" w:rsidRDefault="00E901AD" w:rsidP="00E901AD">
      <w:pPr>
        <w:rPr>
          <w:strike/>
        </w:rPr>
      </w:pPr>
      <w:r w:rsidRPr="00C94ED3">
        <w:rPr>
          <w:strike/>
        </w:rPr>
        <w:t xml:space="preserve">[oraz </w:t>
      </w:r>
    </w:p>
    <w:p w14:paraId="4A200292" w14:textId="77777777" w:rsidR="00E901AD" w:rsidRPr="00C94ED3" w:rsidRDefault="00E901AD" w:rsidP="00E901AD">
      <w:pPr>
        <w:pStyle w:val="Akapitzlist"/>
        <w:numPr>
          <w:ilvl w:val="0"/>
          <w:numId w:val="29"/>
        </w:numPr>
        <w:spacing w:after="120" w:line="360" w:lineRule="auto"/>
        <w:jc w:val="both"/>
        <w:rPr>
          <w:strike/>
        </w:rPr>
      </w:pPr>
      <w:r w:rsidRPr="00C94ED3">
        <w:rPr>
          <w:strike/>
        </w:rPr>
        <w:t>[●], z siedzibą w [●],</w:t>
      </w:r>
    </w:p>
    <w:p w14:paraId="490F721B" w14:textId="0FA47223" w:rsidR="00E901AD" w:rsidRPr="00AB6E5E" w:rsidRDefault="00E901AD" w:rsidP="00E901AD">
      <w:pPr>
        <w:rPr>
          <w:vertAlign w:val="superscript"/>
        </w:rPr>
      </w:pPr>
      <w:r w:rsidRPr="00C94ED3">
        <w:rPr>
          <w:strike/>
        </w:rPr>
        <w:t xml:space="preserve">zwaną dalej </w:t>
      </w:r>
      <w:r w:rsidRPr="00C94ED3">
        <w:rPr>
          <w:b/>
          <w:strike/>
        </w:rPr>
        <w:t>Inwestorem</w:t>
      </w:r>
      <w:r w:rsidRPr="00C94ED3">
        <w:rPr>
          <w:strike/>
        </w:rPr>
        <w:t>.]</w:t>
      </w:r>
      <w:r w:rsidR="00C94ED3">
        <w:rPr>
          <w:rStyle w:val="Odwoanieprzypisudolnego"/>
        </w:rPr>
        <w:footnoteReference w:id="1"/>
      </w:r>
    </w:p>
    <w:p w14:paraId="70995231" w14:textId="77777777" w:rsidR="00E901AD" w:rsidRDefault="00E901AD" w:rsidP="00E901AD">
      <w:r>
        <w:t xml:space="preserve">Członkowie Zespołu </w:t>
      </w:r>
      <w:r w:rsidRPr="002F3848">
        <w:rPr>
          <w:strike/>
        </w:rPr>
        <w:t>[o</w:t>
      </w:r>
      <w:r w:rsidRPr="00C94ED3">
        <w:rPr>
          <w:strike/>
        </w:rPr>
        <w:t>raz Inwestor]</w:t>
      </w:r>
      <w:r>
        <w:rPr>
          <w:vertAlign w:val="superscript"/>
        </w:rPr>
        <w:t>1</w:t>
      </w:r>
      <w:r>
        <w:t xml:space="preserve"> będą w dalszej części niniejszej Umowy określani łącznie jako </w:t>
      </w:r>
      <w:r>
        <w:rPr>
          <w:b/>
        </w:rPr>
        <w:t>Nabywca</w:t>
      </w:r>
      <w:r>
        <w:t>.</w:t>
      </w:r>
    </w:p>
    <w:p w14:paraId="68E5EB5D" w14:textId="77777777" w:rsidR="00E061BD" w:rsidRDefault="00E901AD" w:rsidP="00E901AD">
      <w:r>
        <w:lastRenderedPageBreak/>
        <w:t xml:space="preserve">Akcelerator, wszyscy członkowie Zespołu oraz Inwestor będą w dalszej części niniejszej Umowy określani łącznie jako </w:t>
      </w:r>
      <w:r w:rsidRPr="004E72ED">
        <w:rPr>
          <w:b/>
        </w:rPr>
        <w:t>Strony</w:t>
      </w:r>
      <w:r>
        <w:t xml:space="preserve"> lub każdy z osobna jako </w:t>
      </w:r>
      <w:r w:rsidRPr="004E72ED">
        <w:rPr>
          <w:b/>
        </w:rPr>
        <w:t>Strona</w:t>
      </w:r>
      <w:r>
        <w:t>.</w:t>
      </w:r>
    </w:p>
    <w:p w14:paraId="3E35B47E" w14:textId="76DBCA1E" w:rsidR="00E901AD" w:rsidRDefault="00E901AD" w:rsidP="00E901AD">
      <w:r>
        <w:t>Zważywszy na to, iż:</w:t>
      </w:r>
    </w:p>
    <w:p w14:paraId="2D5A20BD" w14:textId="21FAD010" w:rsidR="00E901AD" w:rsidRPr="00564EC5" w:rsidRDefault="00E901AD" w:rsidP="00E901AD">
      <w:pPr>
        <w:pStyle w:val="Akapitzlist"/>
        <w:numPr>
          <w:ilvl w:val="0"/>
          <w:numId w:val="34"/>
        </w:numPr>
        <w:spacing w:after="120" w:line="360" w:lineRule="auto"/>
        <w:jc w:val="both"/>
      </w:pPr>
      <w:r>
        <w:t xml:space="preserve">Zespół zawarł z Akceleratorem umowę nr </w:t>
      </w:r>
      <w:r w:rsidR="00D407EA" w:rsidRPr="00564EC5">
        <w:t>[…]</w:t>
      </w:r>
      <w:r w:rsidRPr="00564EC5">
        <w:t xml:space="preserve"> na wykonanie dzieła w postaci MVP („</w:t>
      </w:r>
      <w:r w:rsidRPr="00564EC5">
        <w:rPr>
          <w:b/>
        </w:rPr>
        <w:t>Umowa o Dzieło</w:t>
      </w:r>
      <w:r w:rsidRPr="00564EC5">
        <w:t>”), której kopię na dzień zawarcia niniejszej Umowy zawiera Załącznik nr 1.</w:t>
      </w:r>
    </w:p>
    <w:p w14:paraId="75A6B9C4" w14:textId="77777777" w:rsidR="00E901AD" w:rsidRPr="00564EC5" w:rsidRDefault="00E901AD" w:rsidP="00E901AD">
      <w:pPr>
        <w:pStyle w:val="Akapitzlist"/>
        <w:numPr>
          <w:ilvl w:val="0"/>
          <w:numId w:val="34"/>
        </w:numPr>
        <w:spacing w:after="120" w:line="360" w:lineRule="auto"/>
        <w:jc w:val="both"/>
      </w:pPr>
      <w:r w:rsidRPr="00564EC5">
        <w:t>Zespół jest uprawniony do przejęcia na warunkach określonych w Umowie o Dzieło 80% praw do rezultatów wytworzonych w ramach Umowy o Dzieło, a Akcelerator w Umowie o Dzieło zobowiązał się do nieodpłatnego przeniesienia na Zespół tych praw.</w:t>
      </w:r>
    </w:p>
    <w:p w14:paraId="18317C82" w14:textId="77777777" w:rsidR="00E901AD" w:rsidRDefault="00E901AD" w:rsidP="00E901AD">
      <w:pPr>
        <w:pStyle w:val="Akapitzlist"/>
        <w:numPr>
          <w:ilvl w:val="0"/>
          <w:numId w:val="34"/>
        </w:numPr>
        <w:spacing w:after="120" w:line="360" w:lineRule="auto"/>
        <w:jc w:val="both"/>
      </w:pPr>
      <w:r w:rsidRPr="00564EC5">
        <w:t>Nabywca zainteresowany jest przejęciem pozostałych</w:t>
      </w:r>
      <w:r>
        <w:t xml:space="preserve"> 20% praw, o których mowa w §8 Umowy o Dzieło („</w:t>
      </w:r>
      <w:r w:rsidRPr="00456521">
        <w:rPr>
          <w:b/>
        </w:rPr>
        <w:t>Prawa</w:t>
      </w:r>
      <w:r>
        <w:t>”) przysługujących Akceleratorowi, w proporcjach przypadających na poszczególne osoby składające się na Nabywcę wskazanych w Załączniku 2 do niniejszej Umowy („</w:t>
      </w:r>
      <w:r>
        <w:rPr>
          <w:b/>
        </w:rPr>
        <w:t>Podział Praw</w:t>
      </w:r>
      <w:r>
        <w:t>”).</w:t>
      </w:r>
    </w:p>
    <w:p w14:paraId="3D8234B5" w14:textId="77777777" w:rsidR="00E901AD" w:rsidRDefault="00E901AD" w:rsidP="00E901AD">
      <w:pPr>
        <w:pStyle w:val="Akapitzlist"/>
        <w:numPr>
          <w:ilvl w:val="0"/>
          <w:numId w:val="34"/>
        </w:numPr>
        <w:spacing w:after="120" w:line="360" w:lineRule="auto"/>
        <w:jc w:val="both"/>
      </w:pPr>
      <w:r>
        <w:t>[Nabywca zamierza powołać nową spółkę („</w:t>
      </w:r>
      <w:r w:rsidRPr="005613CF">
        <w:rPr>
          <w:b/>
        </w:rPr>
        <w:t>Spółka</w:t>
      </w:r>
      <w:r>
        <w:t>”), dedykowaną do stworzenia produktu opartego o MVP i wdrożenia tego produktu na rynek.]</w:t>
      </w:r>
      <w:r>
        <w:rPr>
          <w:vertAlign w:val="superscript"/>
        </w:rPr>
        <w:t>1</w:t>
      </w:r>
    </w:p>
    <w:p w14:paraId="472CE769" w14:textId="77777777" w:rsidR="00E901AD" w:rsidRDefault="00E901AD" w:rsidP="00E901AD">
      <w:pPr>
        <w:pStyle w:val="Akapitzlist"/>
        <w:numPr>
          <w:ilvl w:val="0"/>
          <w:numId w:val="34"/>
        </w:numPr>
        <w:spacing w:after="120" w:line="360" w:lineRule="auto"/>
        <w:jc w:val="both"/>
      </w:pPr>
      <w:r>
        <w:t>Akcelerator, przystępując do realizacji projektu „e-Pionier – wykorzystanie potencjału uczelni wyższych na rzecz podniesienia innowacyjności rozwiązań ICT w sektorze publicznym” w ramach Programu Operacyjnego Polska Cyfrowa współfinansowanego ze środków Europejskiego Funduszu Rozwoju Regionalnego („</w:t>
      </w:r>
      <w:r w:rsidRPr="00431E81">
        <w:rPr>
          <w:b/>
        </w:rPr>
        <w:t>Projekt</w:t>
      </w:r>
      <w:r>
        <w:t>”), zobowiązał się do zapewnienia wsparcia wytworzonym MVP po ustaniu finansowania w ramach Projektu [, a Inwestor jest zainteresowany współpracą z Akceleratorem i Zespołem w tym zakresie]</w:t>
      </w:r>
      <w:r>
        <w:rPr>
          <w:vertAlign w:val="superscript"/>
        </w:rPr>
        <w:t>1</w:t>
      </w:r>
      <w:r>
        <w:t xml:space="preserve">. </w:t>
      </w:r>
    </w:p>
    <w:p w14:paraId="20B670F3" w14:textId="77777777" w:rsidR="00E901AD" w:rsidRDefault="00E901AD" w:rsidP="00E901AD">
      <w:r>
        <w:t>Strony postanawiają zawrzeć niniejszą Umowę w treści jak poniżej.</w:t>
      </w:r>
    </w:p>
    <w:p w14:paraId="1217F0E6" w14:textId="77777777" w:rsidR="00E901AD" w:rsidRDefault="00E901AD" w:rsidP="00E901AD">
      <w:pPr>
        <w:pStyle w:val="Nagwek1"/>
      </w:pPr>
      <w:r>
        <w:t>§1. Definicje</w:t>
      </w:r>
    </w:p>
    <w:p w14:paraId="3B815A22" w14:textId="77777777" w:rsidR="00E901AD" w:rsidRDefault="00E901AD" w:rsidP="00E901AD">
      <w:pPr>
        <w:pStyle w:val="Akapitzlist"/>
        <w:numPr>
          <w:ilvl w:val="0"/>
          <w:numId w:val="30"/>
        </w:numPr>
        <w:spacing w:after="120" w:line="360" w:lineRule="auto"/>
        <w:jc w:val="both"/>
      </w:pPr>
      <w:r>
        <w:t>Wskazanym poniżej terminom użytym w treści niniejszej Umowy i pisanymi z wielkiej litery nadaje się następujące znaczenia:</w:t>
      </w:r>
    </w:p>
    <w:p w14:paraId="6C6B9521" w14:textId="77777777" w:rsidR="00E901AD" w:rsidRPr="00983A7C" w:rsidRDefault="00E901AD" w:rsidP="00E901AD">
      <w:pPr>
        <w:pStyle w:val="Akapitzlist"/>
        <w:numPr>
          <w:ilvl w:val="1"/>
          <w:numId w:val="30"/>
        </w:numPr>
        <w:spacing w:after="120" w:line="360" w:lineRule="auto"/>
        <w:jc w:val="both"/>
      </w:pPr>
      <w:r w:rsidRPr="00983A7C">
        <w:rPr>
          <w:b/>
        </w:rPr>
        <w:t>Budżet</w:t>
      </w:r>
      <w:r>
        <w:t xml:space="preserve"> – posiada znaczenie tożsame z nadanym w Umowie o Dzieło.</w:t>
      </w:r>
    </w:p>
    <w:p w14:paraId="7644F777" w14:textId="76CCADC1" w:rsidR="00E901AD" w:rsidRDefault="00E901AD" w:rsidP="00E061BD">
      <w:pPr>
        <w:pStyle w:val="Akapitzlist"/>
        <w:numPr>
          <w:ilvl w:val="1"/>
          <w:numId w:val="30"/>
        </w:numPr>
        <w:spacing w:after="120" w:line="360" w:lineRule="auto"/>
        <w:jc w:val="both"/>
      </w:pPr>
      <w:r>
        <w:rPr>
          <w:b/>
        </w:rPr>
        <w:t xml:space="preserve">Dzieło </w:t>
      </w:r>
      <w:r>
        <w:t xml:space="preserve">– </w:t>
      </w:r>
      <w:r w:rsidR="00E061BD" w:rsidRPr="00E061BD">
        <w:t>System precyzyjnego lądowania na niestabilnej platformie dla jednostki bezzałogowej</w:t>
      </w:r>
      <w:r>
        <w:t>.</w:t>
      </w:r>
    </w:p>
    <w:p w14:paraId="4ED68066" w14:textId="77777777" w:rsidR="00E901AD" w:rsidRDefault="00E901AD" w:rsidP="00E901AD">
      <w:pPr>
        <w:pStyle w:val="Akapitzlist"/>
        <w:numPr>
          <w:ilvl w:val="1"/>
          <w:numId w:val="30"/>
        </w:numPr>
        <w:spacing w:after="120" w:line="360" w:lineRule="auto"/>
        <w:jc w:val="both"/>
      </w:pPr>
      <w:r w:rsidRPr="00432856">
        <w:rPr>
          <w:b/>
        </w:rPr>
        <w:t>Dni robocze</w:t>
      </w:r>
      <w:r>
        <w:t xml:space="preserve"> - dni od poniedziałku do piątku z wyłączeniem dni ustawowo wolnych od pracy.</w:t>
      </w:r>
    </w:p>
    <w:p w14:paraId="63E5424B" w14:textId="77777777" w:rsidR="00E901AD" w:rsidRDefault="00E901AD" w:rsidP="00E901AD">
      <w:pPr>
        <w:pStyle w:val="Akapitzlist"/>
        <w:numPr>
          <w:ilvl w:val="0"/>
          <w:numId w:val="30"/>
        </w:numPr>
        <w:spacing w:after="120" w:line="360" w:lineRule="auto"/>
        <w:jc w:val="both"/>
      </w:pPr>
      <w:r>
        <w:lastRenderedPageBreak/>
        <w:t>W uzupełnieniu do terminów zawartych w ustępie poprzedzającym, bezpośrednio w treści niniejszej Umowy mogą być definiowane kolejne terminy. Terminy takie będą każdorazowo oznaczane nawiasami i cudzysłowem („”).</w:t>
      </w:r>
    </w:p>
    <w:p w14:paraId="6D2D2444" w14:textId="77777777" w:rsidR="00E901AD" w:rsidRDefault="00E901AD" w:rsidP="00E901AD">
      <w:pPr>
        <w:pStyle w:val="Akapitzlist"/>
        <w:numPr>
          <w:ilvl w:val="0"/>
          <w:numId w:val="30"/>
        </w:numPr>
        <w:spacing w:after="120" w:line="360" w:lineRule="auto"/>
        <w:jc w:val="both"/>
      </w:pPr>
      <w:r>
        <w:t xml:space="preserve">Inwestor oświadcza, iż zapoznał się z treścią Umowy o Dzieło, której kopia stanowi Załącznik nr 1 do niniejszej Umowy i zobowiązuje się nie podejmować żadnych działań utrudniających lub uniemożliwiających Zespołowi lub Akceleratorowi należytą realizację jej postanowień. </w:t>
      </w:r>
    </w:p>
    <w:p w14:paraId="77D5298E" w14:textId="77777777" w:rsidR="00E901AD" w:rsidRDefault="00E901AD" w:rsidP="00E901AD">
      <w:pPr>
        <w:pStyle w:val="Akapitzlist"/>
        <w:numPr>
          <w:ilvl w:val="0"/>
          <w:numId w:val="30"/>
        </w:numPr>
        <w:spacing w:after="120" w:line="360" w:lineRule="auto"/>
        <w:jc w:val="both"/>
      </w:pPr>
      <w:r>
        <w:t>Strony zgodnie oświadczają, iż niezależnie od postanowień niniejszej Umowy, będą współpracować w dobrej wierze, celem należytej realizacji postanowień niniejszej Umowy, jak również Umowy o Dzieło.</w:t>
      </w:r>
    </w:p>
    <w:p w14:paraId="47A8194F" w14:textId="77777777" w:rsidR="00E901AD" w:rsidRDefault="00E901AD" w:rsidP="00E901AD">
      <w:pPr>
        <w:pStyle w:val="Nagwek1"/>
      </w:pPr>
      <w:r>
        <w:t>§2. Przedmiot umowy</w:t>
      </w:r>
    </w:p>
    <w:p w14:paraId="16DFB4C2" w14:textId="6106CCA5" w:rsidR="00E901AD" w:rsidRPr="00564EC5" w:rsidRDefault="00E901AD" w:rsidP="0084250A">
      <w:pPr>
        <w:pStyle w:val="Akapitzlist"/>
        <w:numPr>
          <w:ilvl w:val="0"/>
          <w:numId w:val="31"/>
        </w:numPr>
        <w:spacing w:after="120" w:line="360" w:lineRule="auto"/>
        <w:jc w:val="both"/>
      </w:pPr>
      <w:r w:rsidRPr="00564EC5">
        <w:t xml:space="preserve">Akcelerator składa Nabywcy nieodwołaną ofertę sprzedaży Praw za kwotę netto </w:t>
      </w:r>
      <w:r w:rsidR="00D407EA" w:rsidRPr="00564EC5">
        <w:t>[…]</w:t>
      </w:r>
      <w:r w:rsidR="0084250A" w:rsidRPr="00564EC5">
        <w:t xml:space="preserve"> PLN (słownie: </w:t>
      </w:r>
      <w:r w:rsidR="00D407EA" w:rsidRPr="00564EC5">
        <w:t>……</w:t>
      </w:r>
      <w:r w:rsidR="0084250A" w:rsidRPr="00564EC5">
        <w:t>)</w:t>
      </w:r>
      <w:r w:rsidRPr="00564EC5">
        <w:t>.</w:t>
      </w:r>
    </w:p>
    <w:p w14:paraId="1F262DC7" w14:textId="77777777" w:rsidR="00E901AD" w:rsidRDefault="00E901AD" w:rsidP="00E901AD">
      <w:pPr>
        <w:pStyle w:val="Akapitzlist"/>
        <w:numPr>
          <w:ilvl w:val="0"/>
          <w:numId w:val="31"/>
        </w:numPr>
        <w:spacing w:after="120" w:line="360" w:lineRule="auto"/>
        <w:jc w:val="both"/>
      </w:pPr>
      <w:r w:rsidRPr="00564EC5">
        <w:t>Nabywca składa Akceleratorowi</w:t>
      </w:r>
      <w:r>
        <w:t xml:space="preserve"> nieodwołalną ofertę kupna Praw za kwotę netto wskazaną w ust. 1.</w:t>
      </w:r>
    </w:p>
    <w:p w14:paraId="16B6E0B8" w14:textId="77777777" w:rsidR="00E901AD" w:rsidRDefault="00E901AD" w:rsidP="00E901AD">
      <w:pPr>
        <w:pStyle w:val="Akapitzlist"/>
        <w:numPr>
          <w:ilvl w:val="0"/>
          <w:numId w:val="31"/>
        </w:numPr>
        <w:spacing w:after="120" w:line="360" w:lineRule="auto"/>
        <w:jc w:val="both"/>
      </w:pPr>
      <w:r>
        <w:t xml:space="preserve">Do kwot wskazanych w ust. 1. i 2. doliczony zostanie podatek od towarów i usług w wysokości wynikającej z obowiązujących przepisów prawa. </w:t>
      </w:r>
    </w:p>
    <w:p w14:paraId="00D7B9E1" w14:textId="77777777" w:rsidR="00E901AD" w:rsidRDefault="00E901AD" w:rsidP="00E901AD">
      <w:pPr>
        <w:pStyle w:val="Akapitzlist"/>
        <w:numPr>
          <w:ilvl w:val="0"/>
          <w:numId w:val="31"/>
        </w:numPr>
        <w:spacing w:after="120" w:line="360" w:lineRule="auto"/>
        <w:jc w:val="both"/>
      </w:pPr>
      <w:r>
        <w:t>Oferta Akceleratora, o której mowa w ust. 1. obowiązuje przez dwa miesiące kalendarzowe, począwszy od dnia rozpoczynającego okres, o którym mowa w §9. ust. 2. Umowy o Dzieło.</w:t>
      </w:r>
    </w:p>
    <w:p w14:paraId="6F02A7B4" w14:textId="77777777" w:rsidR="00E901AD" w:rsidRDefault="00E901AD" w:rsidP="00E901AD">
      <w:pPr>
        <w:pStyle w:val="Akapitzlist"/>
        <w:numPr>
          <w:ilvl w:val="0"/>
          <w:numId w:val="31"/>
        </w:numPr>
        <w:spacing w:after="120" w:line="360" w:lineRule="auto"/>
        <w:jc w:val="both"/>
      </w:pPr>
      <w:r>
        <w:t>Oferta Akceleratora, o której mowa w ust. 1. może zostać przejęta przez Nabywcę wyłącznie w całości, solidarnie przez wszystkie osoby składające się na Nabywcę i w proporcjach wskazanych w Podziale Praw.</w:t>
      </w:r>
    </w:p>
    <w:p w14:paraId="53E8A2B8" w14:textId="77777777" w:rsidR="00E901AD" w:rsidRDefault="00E901AD" w:rsidP="00E901AD">
      <w:pPr>
        <w:pStyle w:val="Akapitzlist"/>
        <w:numPr>
          <w:ilvl w:val="0"/>
          <w:numId w:val="31"/>
        </w:numPr>
        <w:spacing w:after="120" w:line="360" w:lineRule="auto"/>
        <w:jc w:val="both"/>
      </w:pPr>
      <w:r>
        <w:t>Oferta Nabywcy, o której mowa w ust. 2. obowiązuje przez okres jednego miesiąca kalendarzowego, począwszy od dnia następującego po dniu kończącym okres, o którym mowa w ust. 4., pod warunkiem, że Nabywca nie przyjął uprzednio oferty Akceleratora, o której mowa w ust. 1.</w:t>
      </w:r>
    </w:p>
    <w:p w14:paraId="1EB75BAA" w14:textId="77777777" w:rsidR="00E901AD" w:rsidRDefault="00E901AD" w:rsidP="00E901AD">
      <w:pPr>
        <w:pStyle w:val="Akapitzlist"/>
        <w:numPr>
          <w:ilvl w:val="0"/>
          <w:numId w:val="31"/>
        </w:numPr>
        <w:spacing w:after="120" w:line="360" w:lineRule="auto"/>
        <w:jc w:val="both"/>
      </w:pPr>
      <w:r>
        <w:t>Oferta Nabywcy, o której mowa w ust. 2 jest składana solidarnie przez wszystkie osoby składające się na Nabywcę i Akcelerator może ją przyjąć zgodnie z Podziałem Praw.</w:t>
      </w:r>
    </w:p>
    <w:p w14:paraId="7B445508" w14:textId="77777777" w:rsidR="00E901AD" w:rsidRDefault="00E901AD" w:rsidP="00E901AD">
      <w:pPr>
        <w:pStyle w:val="Akapitzlist"/>
        <w:numPr>
          <w:ilvl w:val="0"/>
          <w:numId w:val="31"/>
        </w:numPr>
        <w:spacing w:after="120" w:line="360" w:lineRule="auto"/>
        <w:jc w:val="both"/>
      </w:pPr>
      <w:r>
        <w:t>Przyjęcie ofert, o których mowa w ust. 1. i 2. wymaga formy pisemnego oświadczenia pod rygorem nieważności. Oświadczenie o przyjęciu oferty powinno zostać doręczone drugiej Stronie na adres wskazany w §8. Oświadczenie Akceleratora jest skuteczne w stosunku do Nabywcy, jeżeli zostało doręczone osobie wskazanej jako przedstawiciel Nabywcy w §8 ust. 1.</w:t>
      </w:r>
    </w:p>
    <w:p w14:paraId="077F10AA" w14:textId="77777777" w:rsidR="00E901AD" w:rsidRDefault="00E901AD" w:rsidP="00E901AD">
      <w:pPr>
        <w:pStyle w:val="Nagwek1"/>
      </w:pPr>
      <w:r>
        <w:lastRenderedPageBreak/>
        <w:t>§3. Cesja praw i obowiązków</w:t>
      </w:r>
    </w:p>
    <w:p w14:paraId="30AF0DDE" w14:textId="77777777" w:rsidR="00E901AD" w:rsidRDefault="00E901AD" w:rsidP="00E901AD">
      <w:pPr>
        <w:pStyle w:val="Akapitzlist"/>
        <w:numPr>
          <w:ilvl w:val="0"/>
          <w:numId w:val="35"/>
        </w:numPr>
        <w:spacing w:after="120" w:line="360" w:lineRule="auto"/>
        <w:jc w:val="both"/>
      </w:pPr>
      <w:r>
        <w:t xml:space="preserve">Nabywca ma prawo wskazać Spółkę, o której mowa w ust. 4. Preambuły jako podmiot, która wstąpi w jego prawa i obowiązki określone w niniejszej Umowie, na co Akcelerator wyraża zgodę. </w:t>
      </w:r>
    </w:p>
    <w:p w14:paraId="46B3DBC2" w14:textId="77777777" w:rsidR="00E901AD" w:rsidRDefault="00E901AD" w:rsidP="00E901AD">
      <w:pPr>
        <w:pStyle w:val="Akapitzlist"/>
        <w:numPr>
          <w:ilvl w:val="0"/>
          <w:numId w:val="35"/>
        </w:numPr>
        <w:spacing w:after="120" w:line="360" w:lineRule="auto"/>
        <w:jc w:val="both"/>
      </w:pPr>
      <w:r>
        <w:t>Nabywca zobowiązuje się dostarczyć Akceleratorowi pisemne oświadczenie Spółki o wstąpieniu w prawa i obowiązki wskazane w ust. 1. nie później, niż na 1 miesiąc kalendarzowy przez upływem terminu obowiązywania oferty, o którym mowa w §2. ust. 3.</w:t>
      </w:r>
    </w:p>
    <w:p w14:paraId="7D0280B5" w14:textId="77777777" w:rsidR="00E901AD" w:rsidRDefault="00E901AD" w:rsidP="00E901AD">
      <w:pPr>
        <w:pStyle w:val="Akapitzlist"/>
        <w:numPr>
          <w:ilvl w:val="0"/>
          <w:numId w:val="35"/>
        </w:numPr>
        <w:spacing w:after="120" w:line="360" w:lineRule="auto"/>
        <w:jc w:val="both"/>
      </w:pPr>
      <w:r>
        <w:t>Nabywca, w przypadku wskazania Spółki, o którym mowa w ust. 1. pozostanie odpowiedzialny solidarnie ze Spółką za wniesienie zabezpieczenia, o którym mowa w §6. oraz za zapłatę wynagrodzenia za przeniesienie Praw, o którym mowa w §2.</w:t>
      </w:r>
    </w:p>
    <w:p w14:paraId="64109AC9" w14:textId="77777777" w:rsidR="00E901AD" w:rsidRDefault="00E901AD" w:rsidP="00E901AD">
      <w:pPr>
        <w:pStyle w:val="Nagwek1"/>
      </w:pPr>
      <w:r>
        <w:t>§4. Zwolnienie z odpowiedzialności</w:t>
      </w:r>
    </w:p>
    <w:p w14:paraId="6C0EF4BF" w14:textId="77777777" w:rsidR="00E901AD" w:rsidRDefault="00E901AD" w:rsidP="00E901AD">
      <w:pPr>
        <w:pStyle w:val="Akapitzlist"/>
        <w:numPr>
          <w:ilvl w:val="0"/>
          <w:numId w:val="36"/>
        </w:numPr>
        <w:spacing w:after="120" w:line="360" w:lineRule="auto"/>
        <w:jc w:val="both"/>
      </w:pPr>
      <w:r>
        <w:t xml:space="preserve">Strony zgodnie oświadczają, iż Akcelerator nie będzie ponosił żadnej odpowiedzialności ani za wady prawne, ani za wady fizyczne Dzieła. Akcelerator nie ponosi odpowiedzialności względem Nabywcy, jak również względem osób trzecich, jak również względem Spółki. </w:t>
      </w:r>
    </w:p>
    <w:p w14:paraId="14D03A87" w14:textId="77777777" w:rsidR="00E901AD" w:rsidRDefault="00E901AD" w:rsidP="00E901AD">
      <w:pPr>
        <w:pStyle w:val="Akapitzlist"/>
        <w:numPr>
          <w:ilvl w:val="0"/>
          <w:numId w:val="36"/>
        </w:numPr>
        <w:spacing w:after="120" w:line="360" w:lineRule="auto"/>
        <w:jc w:val="both"/>
      </w:pPr>
      <w:r>
        <w:t xml:space="preserve">Akcelerator nie ponosi odpowiedzialności za kompletność i przydatność Dzieła. </w:t>
      </w:r>
    </w:p>
    <w:p w14:paraId="1361F954" w14:textId="03DF193F" w:rsidR="00E901AD" w:rsidRDefault="00E901AD" w:rsidP="00E901AD">
      <w:pPr>
        <w:pStyle w:val="Akapitzlist"/>
        <w:numPr>
          <w:ilvl w:val="0"/>
          <w:numId w:val="36"/>
        </w:numPr>
        <w:spacing w:after="120" w:line="360" w:lineRule="auto"/>
        <w:jc w:val="both"/>
      </w:pPr>
      <w:r>
        <w:t xml:space="preserve">Nabywca </w:t>
      </w:r>
      <w:r w:rsidRPr="00D52897">
        <w:t>zwalnia</w:t>
      </w:r>
      <w:r>
        <w:t xml:space="preserve"> </w:t>
      </w:r>
      <w:r w:rsidR="00E31000" w:rsidRPr="00BD7CE8">
        <w:t>Akcelerator</w:t>
      </w:r>
      <w:r w:rsidRPr="00BD7CE8">
        <w:t xml:space="preserve"> z wszelkiej odpowiedzialności związanej z wszelkimi</w:t>
      </w:r>
      <w:r w:rsidRPr="00D52897">
        <w:t xml:space="preserve"> roszczeniami </w:t>
      </w:r>
      <w:r>
        <w:t>skierowanymi wobec Akceleratora</w:t>
      </w:r>
      <w:r w:rsidRPr="00D52897">
        <w:t xml:space="preserve"> dotyczącymi jakichkolwiek zaistniałych szkód, kosztów i wydatków związanych bezpośrednio lub pośrednio z Dziełem lub jego poszczególnymi elementami, w szczególności choć nie wyłącznie związanymi z majątkowymi prawami autorskimi do utworów oraz z prawami własności przemysłowej.</w:t>
      </w:r>
    </w:p>
    <w:p w14:paraId="30A6CC68" w14:textId="77777777" w:rsidR="00E901AD" w:rsidRDefault="00E901AD" w:rsidP="00E901AD">
      <w:pPr>
        <w:pStyle w:val="Akapitzlist"/>
        <w:numPr>
          <w:ilvl w:val="0"/>
          <w:numId w:val="36"/>
        </w:numPr>
        <w:spacing w:after="120" w:line="360" w:lineRule="auto"/>
        <w:jc w:val="both"/>
      </w:pPr>
      <w:r>
        <w:t xml:space="preserve">Nabywca oświadcza, iż zapoznał się z treścią Umowy o Dzieło, uzyskał wszelkie informacje i miał wgląd do wszelkich dokumentów związanych z Dziełem, niezbędnych do zawarcia niniejszej Umowy i nie wnosi do nich żadnych zastrzeżeń. </w:t>
      </w:r>
    </w:p>
    <w:p w14:paraId="09FC70CD" w14:textId="77777777" w:rsidR="00E901AD" w:rsidRDefault="00E901AD" w:rsidP="00E901AD">
      <w:pPr>
        <w:pStyle w:val="Nagwek1"/>
      </w:pPr>
      <w:r>
        <w:t>§5. Procedura płatności</w:t>
      </w:r>
    </w:p>
    <w:p w14:paraId="348012BC" w14:textId="77777777" w:rsidR="00E901AD" w:rsidRDefault="00E901AD" w:rsidP="00E901AD">
      <w:pPr>
        <w:pStyle w:val="Akapitzlist"/>
        <w:numPr>
          <w:ilvl w:val="0"/>
          <w:numId w:val="37"/>
        </w:numPr>
        <w:spacing w:after="120" w:line="360" w:lineRule="auto"/>
        <w:jc w:val="both"/>
      </w:pPr>
      <w:r>
        <w:t xml:space="preserve">Akcelerator, </w:t>
      </w:r>
      <w:r w:rsidRPr="00BD7CE8">
        <w:t>w dniu przyjęcia oferty, o której mowa w §2. ust. 1. lub 2. wystawi poszczególnym osobom składającym się na Nabywcę faktury w proporcjach wynikających z Podziału Praw, opiewające łącznie na kwotę netto wskazaną odpowiednio w §2. ust.1. lub ust. 2. z terminem płatności 14 dni kalendarzowych</w:t>
      </w:r>
      <w:r>
        <w:t xml:space="preserve"> i płatne przelewem na konto Akceleratora. Akcelerator zaliczy kwoty wpłacone przez Nabywcę tytułem zabezpieczenia zgodnie z treścią §6. na poczet ceny określonej w §2 ust. 1. lub ust. 2. </w:t>
      </w:r>
    </w:p>
    <w:p w14:paraId="305B7ADC" w14:textId="77777777" w:rsidR="00E901AD" w:rsidRDefault="00E901AD" w:rsidP="00E901AD">
      <w:pPr>
        <w:pStyle w:val="Akapitzlist"/>
        <w:numPr>
          <w:ilvl w:val="0"/>
          <w:numId w:val="37"/>
        </w:numPr>
        <w:spacing w:after="120" w:line="360" w:lineRule="auto"/>
        <w:jc w:val="both"/>
      </w:pPr>
      <w:r>
        <w:lastRenderedPageBreak/>
        <w:t>Przeniesienie Praw następuje z dniem zaksięgowania na rachunku Akceleratora całości kwoty określonej w § 2 ust.1. lub ust. 2. powiększonej o podatek od towarów i usług.</w:t>
      </w:r>
    </w:p>
    <w:p w14:paraId="4085051E" w14:textId="77777777" w:rsidR="00E901AD" w:rsidRDefault="00E901AD" w:rsidP="00E901AD">
      <w:pPr>
        <w:pStyle w:val="Nagwek1"/>
      </w:pPr>
      <w:r>
        <w:t>§6. Zabezpieczenie płatności</w:t>
      </w:r>
    </w:p>
    <w:p w14:paraId="4A221668" w14:textId="77777777" w:rsidR="00E901AD" w:rsidRDefault="00E901AD" w:rsidP="00E901AD">
      <w:pPr>
        <w:pStyle w:val="Akapitzlist"/>
        <w:numPr>
          <w:ilvl w:val="0"/>
          <w:numId w:val="38"/>
        </w:numPr>
        <w:spacing w:after="120" w:line="360" w:lineRule="auto"/>
        <w:jc w:val="both"/>
      </w:pPr>
      <w:r>
        <w:t>Nabywca zobowiązuje się ustanowić zabezpieczenie zapłaty kwoty wskazanej w §2. ust. 1. lub ust. 2. zgodnie z zasadami określonymi w niniejszym paragrafie. Poszczególne osoby składające się na Nabywcę ponoszą odpowiedzialność solidarną za wpłatę zabezpieczenia.</w:t>
      </w:r>
    </w:p>
    <w:p w14:paraId="18C26AB3" w14:textId="77777777" w:rsidR="00E901AD" w:rsidRDefault="00E901AD" w:rsidP="00E901AD">
      <w:pPr>
        <w:pStyle w:val="Akapitzlist"/>
        <w:numPr>
          <w:ilvl w:val="0"/>
          <w:numId w:val="38"/>
        </w:numPr>
        <w:spacing w:after="120" w:line="360" w:lineRule="auto"/>
        <w:jc w:val="both"/>
      </w:pPr>
      <w:r>
        <w:t xml:space="preserve">Zabezpieczenie zostanie ustanowienie w formie zaliczki wpłacanej przez Nabywcę przelewem na konto bankowe wskazane przez Akcelerator. </w:t>
      </w:r>
    </w:p>
    <w:p w14:paraId="75842379" w14:textId="77777777" w:rsidR="00E901AD" w:rsidRDefault="00E901AD" w:rsidP="00E901AD">
      <w:pPr>
        <w:pStyle w:val="Akapitzlist"/>
        <w:numPr>
          <w:ilvl w:val="0"/>
          <w:numId w:val="38"/>
        </w:numPr>
        <w:spacing w:after="120" w:line="360" w:lineRule="auto"/>
        <w:jc w:val="both"/>
      </w:pPr>
      <w:r w:rsidRPr="00BD7CE8">
        <w:t>Zabezpieczenie będzie wnoszone proporcjonalnie do kwoty wydatków ponoszonych przez Akcelerator, w wysokości 20% takich wydatków brutto.</w:t>
      </w:r>
      <w:r>
        <w:t xml:space="preserve"> Wysokość wydatków określa Budżet. Termin wniesienia zabezpieczenia będzie powiązany z terminem ponoszenia przez Akcelerator wydatków, określonych w Harmonogramie zawartym w Karcie projektu stanowiącej Załącznik 1 do Umowy o Dzieło.</w:t>
      </w:r>
    </w:p>
    <w:p w14:paraId="6951DFFA" w14:textId="77777777" w:rsidR="00E901AD" w:rsidRDefault="00E901AD" w:rsidP="00E901AD">
      <w:pPr>
        <w:pStyle w:val="Akapitzlist"/>
        <w:numPr>
          <w:ilvl w:val="0"/>
          <w:numId w:val="38"/>
        </w:numPr>
        <w:spacing w:after="120" w:line="360" w:lineRule="auto"/>
        <w:jc w:val="both"/>
      </w:pPr>
      <w:r>
        <w:t xml:space="preserve">Zabezpieczenie będzie wnoszone na wezwanie Akceleratora w terminie wskazanym w wezwaniu, nie krótszym niż 5 dni roboczych. Akcelerator zobowiązuje się przesłać osobie wskazanej jako przedstawiciel Nabywcy w §8 żądanie wpłaty zabezpieczenia zawierające informację o wysokości i terminie wniesienia zabezpieczenia. Żądanie takie powinno zostać przekazane pisemnie lub za pośrednictwem poczty elektronicznej. </w:t>
      </w:r>
    </w:p>
    <w:p w14:paraId="050A5FF4" w14:textId="77777777" w:rsidR="00E901AD" w:rsidRDefault="00E901AD" w:rsidP="00E901AD">
      <w:pPr>
        <w:pStyle w:val="Akapitzlist"/>
        <w:numPr>
          <w:ilvl w:val="0"/>
          <w:numId w:val="38"/>
        </w:numPr>
        <w:spacing w:after="120" w:line="360" w:lineRule="auto"/>
        <w:jc w:val="both"/>
      </w:pPr>
      <w:r>
        <w:t xml:space="preserve">Zabezpieczenie będzie wnoszone przez poszczególne osoby składające się na Nabywcę w proporcjach określonych Podziałem Praw. W przypadku braku wpłaty przez jedną lub więcej osób po stronie Nabywcy, pozostałe osoby składające się na Nabywcę odpowiadają solidarnie za wniesienie zabezpieczenia, a Akcelerator ma prawo żądać wniesienia brakującej kwoty przez pozostałe osoby składające się na Nabywcę. </w:t>
      </w:r>
    </w:p>
    <w:p w14:paraId="7A0FB6DB" w14:textId="77777777" w:rsidR="00E901AD" w:rsidRDefault="00E901AD" w:rsidP="00E901AD">
      <w:pPr>
        <w:pStyle w:val="Akapitzlist"/>
        <w:numPr>
          <w:ilvl w:val="0"/>
          <w:numId w:val="38"/>
        </w:numPr>
        <w:spacing w:after="120" w:line="360" w:lineRule="auto"/>
        <w:jc w:val="both"/>
      </w:pPr>
      <w:r>
        <w:t>W przypadku, gdy zabezpieczenie będzie wnoszone przez więcej, niż jedną osobę, to za termin zapłaty zabezpieczenia uznaje się termin wpłaty zabezpieczenia w pełnej wysokości, przez ostatnią z takich osób.</w:t>
      </w:r>
    </w:p>
    <w:p w14:paraId="47E6D7A2" w14:textId="77777777" w:rsidR="00E901AD" w:rsidRDefault="00E901AD" w:rsidP="00E901AD">
      <w:pPr>
        <w:pStyle w:val="Akapitzlist"/>
        <w:numPr>
          <w:ilvl w:val="0"/>
          <w:numId w:val="38"/>
        </w:numPr>
        <w:spacing w:after="120" w:line="360" w:lineRule="auto"/>
        <w:jc w:val="both"/>
      </w:pPr>
      <w:r>
        <w:t xml:space="preserve">Zabezpieczenie wpłacone przez Nabywcę podlega zaliczeniu na poczet ceny nabycia Praw, nawet w sytuacji o której mowa w §3. Umowy. </w:t>
      </w:r>
    </w:p>
    <w:p w14:paraId="7DEB473A" w14:textId="77777777" w:rsidR="00E901AD" w:rsidRDefault="00E901AD" w:rsidP="00E901AD">
      <w:pPr>
        <w:pStyle w:val="Akapitzlist"/>
        <w:numPr>
          <w:ilvl w:val="0"/>
          <w:numId w:val="38"/>
        </w:numPr>
        <w:spacing w:after="120" w:line="360" w:lineRule="auto"/>
        <w:jc w:val="both"/>
      </w:pPr>
      <w:r>
        <w:t>Kwota zabezpieczenia nie będzie oprocentowana.</w:t>
      </w:r>
    </w:p>
    <w:p w14:paraId="4618730E" w14:textId="77777777" w:rsidR="00E901AD" w:rsidRDefault="00E901AD" w:rsidP="00E901AD">
      <w:pPr>
        <w:pStyle w:val="Nagwek1"/>
      </w:pPr>
      <w:r>
        <w:lastRenderedPageBreak/>
        <w:t>§7. Dodatkowe oświadczenia i zobowiązania Stron</w:t>
      </w:r>
    </w:p>
    <w:p w14:paraId="3302CB02" w14:textId="77777777" w:rsidR="00E901AD" w:rsidRDefault="00E901AD" w:rsidP="00E901AD">
      <w:pPr>
        <w:pStyle w:val="Akapitzlist"/>
        <w:numPr>
          <w:ilvl w:val="0"/>
          <w:numId w:val="39"/>
        </w:numPr>
        <w:spacing w:after="120" w:line="360" w:lineRule="auto"/>
        <w:jc w:val="both"/>
      </w:pPr>
      <w:r>
        <w:t xml:space="preserve">Nabywca niniejszym oświadcza, iż zobowiązuje się do podjęcia czynności zmierzających do komercjalizacji Dzieła. </w:t>
      </w:r>
    </w:p>
    <w:p w14:paraId="0D32ED49" w14:textId="77777777" w:rsidR="00E901AD" w:rsidRDefault="00E901AD" w:rsidP="00E901AD">
      <w:pPr>
        <w:pStyle w:val="Akapitzlist"/>
        <w:numPr>
          <w:ilvl w:val="0"/>
          <w:numId w:val="39"/>
        </w:numPr>
        <w:spacing w:after="120" w:line="360" w:lineRule="auto"/>
        <w:jc w:val="both"/>
      </w:pPr>
      <w:r>
        <w:t>Nabywca zobowiązuje się współpracować z Akceleratorem, zarówno w trakcie obowiązywania niniejszej Umowy i Umowy o Dzieło, jak również przez okres dwóch lat po ich rozwiązaniu lub wygaśnięciu, w celu dokonania pełnego rozliczenia Projektu przez Akcelerator.</w:t>
      </w:r>
    </w:p>
    <w:p w14:paraId="75C5D006" w14:textId="77777777" w:rsidR="00E901AD" w:rsidRDefault="00E901AD" w:rsidP="00E901AD">
      <w:pPr>
        <w:pStyle w:val="Nagwek1"/>
      </w:pPr>
      <w:r w:rsidDel="00684F97">
        <w:t xml:space="preserve"> </w:t>
      </w:r>
      <w:r>
        <w:t>§8. Osoby do kontaktu</w:t>
      </w:r>
    </w:p>
    <w:p w14:paraId="40CA7376" w14:textId="0BA6FC59" w:rsidR="00E901AD" w:rsidRPr="00564EC5" w:rsidRDefault="00E901AD" w:rsidP="00E901AD">
      <w:pPr>
        <w:pStyle w:val="Akapitzlist"/>
        <w:numPr>
          <w:ilvl w:val="0"/>
          <w:numId w:val="32"/>
        </w:numPr>
        <w:spacing w:after="120" w:line="360" w:lineRule="auto"/>
        <w:jc w:val="both"/>
      </w:pPr>
      <w:r>
        <w:t xml:space="preserve">Nabywca wyznacza do kontaktów w zakresie wykonywania postanowień niniejszej Umowy </w:t>
      </w:r>
      <w:r w:rsidRPr="00564EC5">
        <w:t>Pana</w:t>
      </w:r>
      <w:r w:rsidR="00E061BD" w:rsidRPr="00564EC5">
        <w:t xml:space="preserve"> </w:t>
      </w:r>
      <w:r w:rsidR="00D407EA" w:rsidRPr="00564EC5">
        <w:t>…</w:t>
      </w:r>
      <w:r w:rsidR="00E061BD" w:rsidRPr="00564EC5">
        <w:t xml:space="preserve">, email </w:t>
      </w:r>
      <w:r w:rsidR="00D407EA" w:rsidRPr="00564EC5">
        <w:t>[….], tel. […]</w:t>
      </w:r>
      <w:r w:rsidR="00E061BD" w:rsidRPr="00564EC5">
        <w:t xml:space="preserve">, adres do doręczeń </w:t>
      </w:r>
      <w:r w:rsidR="00D407EA" w:rsidRPr="00564EC5">
        <w:t>[…]</w:t>
      </w:r>
      <w:r w:rsidRPr="00564EC5">
        <w:t>.</w:t>
      </w:r>
    </w:p>
    <w:p w14:paraId="31BC4451" w14:textId="351BF446" w:rsidR="00E901AD" w:rsidRDefault="00E901AD" w:rsidP="00F85CDE">
      <w:pPr>
        <w:pStyle w:val="Akapitzlist"/>
        <w:numPr>
          <w:ilvl w:val="0"/>
          <w:numId w:val="32"/>
        </w:numPr>
        <w:spacing w:after="120" w:line="360" w:lineRule="auto"/>
        <w:jc w:val="both"/>
      </w:pPr>
      <w:r>
        <w:t>Akcelerator wyznacza do kontaktów w zakresie wykonywania postano</w:t>
      </w:r>
      <w:r w:rsidR="00F85CDE">
        <w:t>wień niniejszej Umowy Pana Krzysztof Malicki</w:t>
      </w:r>
      <w:r>
        <w:t>, email</w:t>
      </w:r>
      <w:r w:rsidR="00F85CDE">
        <w:t>:</w:t>
      </w:r>
      <w:r>
        <w:t xml:space="preserve"> </w:t>
      </w:r>
      <w:r w:rsidR="00F85CDE" w:rsidRPr="00F85CDE">
        <w:t>krzysztof.malicki@pg.gda.pl</w:t>
      </w:r>
      <w:r>
        <w:t xml:space="preserve">, tel. </w:t>
      </w:r>
      <w:r w:rsidR="00F85CDE">
        <w:t>+48 58 348 66 40</w:t>
      </w:r>
      <w:r>
        <w:t xml:space="preserve">, adres do doręczeń </w:t>
      </w:r>
      <w:r w:rsidR="00F85CDE">
        <w:t>ul. Narutowicza 11/12, 80-233 Gdańsk</w:t>
      </w:r>
      <w:r>
        <w:t>.</w:t>
      </w:r>
    </w:p>
    <w:p w14:paraId="1E95B816" w14:textId="77777777" w:rsidR="00E901AD" w:rsidRDefault="00E901AD" w:rsidP="00E901AD">
      <w:pPr>
        <w:pStyle w:val="Nagwek1"/>
      </w:pPr>
      <w:r>
        <w:t>§9. Postanowienia końcowe</w:t>
      </w:r>
    </w:p>
    <w:p w14:paraId="70C3E39B" w14:textId="77777777" w:rsidR="00E901AD" w:rsidRDefault="00E901AD" w:rsidP="00E901AD">
      <w:pPr>
        <w:pStyle w:val="Akapitzlist"/>
        <w:numPr>
          <w:ilvl w:val="0"/>
          <w:numId w:val="33"/>
        </w:numPr>
        <w:spacing w:after="120" w:line="360" w:lineRule="auto"/>
        <w:jc w:val="both"/>
      </w:pPr>
      <w:r>
        <w:t>Wszelkie zmiany Umowy wymagają zachowania formy pisemnego aneksu pod rygorem nieważności.</w:t>
      </w:r>
    </w:p>
    <w:p w14:paraId="25FF9351" w14:textId="77777777" w:rsidR="00E901AD" w:rsidRDefault="00E901AD" w:rsidP="00E901AD">
      <w:pPr>
        <w:pStyle w:val="Akapitzlist"/>
        <w:numPr>
          <w:ilvl w:val="0"/>
          <w:numId w:val="33"/>
        </w:numPr>
        <w:spacing w:after="120" w:line="360" w:lineRule="auto"/>
        <w:jc w:val="both"/>
      </w:pPr>
      <w:r>
        <w:t>Wszystkie załączniki wymienione w treści Umowy stanowią jej integralną część.</w:t>
      </w:r>
    </w:p>
    <w:p w14:paraId="58C35461" w14:textId="77777777" w:rsidR="00E901AD" w:rsidRDefault="00E901AD" w:rsidP="00E901AD">
      <w:pPr>
        <w:pStyle w:val="Akapitzlist"/>
        <w:numPr>
          <w:ilvl w:val="0"/>
          <w:numId w:val="33"/>
        </w:numPr>
        <w:spacing w:after="120" w:line="360" w:lineRule="auto"/>
        <w:jc w:val="both"/>
      </w:pPr>
      <w:r>
        <w:t>Nabywca wyraża nieodpłatnie i nieodwołalnie zgodę na to, aby wizerunek poszczególnych osób wchodzących w jego skład Nabywcy (wraz z imionami i nazwiskami), został wykorzystany w materiałach promocyjnych, marketingowych, reklamowych lub informacyjnych dotyczących promocji Projektu przez Akcelerator.</w:t>
      </w:r>
    </w:p>
    <w:p w14:paraId="5888F1CA" w14:textId="77777777" w:rsidR="00E901AD" w:rsidRDefault="00E901AD" w:rsidP="00E901AD">
      <w:pPr>
        <w:pStyle w:val="Akapitzlist"/>
        <w:numPr>
          <w:ilvl w:val="0"/>
          <w:numId w:val="33"/>
        </w:numPr>
        <w:spacing w:after="120" w:line="360" w:lineRule="auto"/>
        <w:jc w:val="both"/>
      </w:pPr>
      <w:r>
        <w:t>Jeżeli którekolwiek z postanowień niniejszej Umowy zostanie uznane za nieważne na mocy prawomocnego wyroku sądu lub decyzji innego uprawnionego do tego organu władzy publicznej, Strony niezwłocznie podejmą negocjacje w celu zastąpienia nieważnych postanowień innymi zapisami, które będą realizowały możliwie zbliżony cel gospodarczy. Postanowienie to stosuje się również, jeżeli po zawarciu niniejszej Umowy wejdą w życie przepisy, na skutek których którekolwiek z postanowień niniejszej Umowy stanie się nieważne.</w:t>
      </w:r>
    </w:p>
    <w:p w14:paraId="18B0C972" w14:textId="77777777" w:rsidR="00E901AD" w:rsidRDefault="00E901AD" w:rsidP="00E901AD">
      <w:pPr>
        <w:pStyle w:val="Akapitzlist"/>
        <w:numPr>
          <w:ilvl w:val="0"/>
          <w:numId w:val="33"/>
        </w:numPr>
        <w:spacing w:after="120" w:line="360" w:lineRule="auto"/>
        <w:jc w:val="both"/>
      </w:pPr>
      <w:r>
        <w:t xml:space="preserve">Jeżeli którekolwiek z postanowień niniejszej Umowy jest sprzeczne z zapisami Umowy o Dzieło, pierwszeństwo mają postanowienia Umowy o Dzieło. </w:t>
      </w:r>
    </w:p>
    <w:p w14:paraId="512CE5F1" w14:textId="1BD541DC" w:rsidR="00E901AD" w:rsidRDefault="00E901AD" w:rsidP="00E901AD">
      <w:pPr>
        <w:pStyle w:val="Akapitzlist"/>
        <w:numPr>
          <w:ilvl w:val="0"/>
          <w:numId w:val="33"/>
        </w:numPr>
        <w:spacing w:after="120" w:line="360" w:lineRule="auto"/>
        <w:jc w:val="both"/>
      </w:pPr>
      <w:r>
        <w:lastRenderedPageBreak/>
        <w:t xml:space="preserve">Wszelkie spory mogące wyniknąć w związku z realizacją Umowy Strony będą starały się rozwiązać polubownie. W przypadku braku możliwości polubownego zakończenia </w:t>
      </w:r>
      <w:r w:rsidRPr="00BD7CE8">
        <w:t>spor</w:t>
      </w:r>
      <w:r w:rsidR="00BD7CE8" w:rsidRPr="00BD7CE8">
        <w:t>u</w:t>
      </w:r>
      <w:r w:rsidRPr="00BD7CE8">
        <w:t>,</w:t>
      </w:r>
      <w:r>
        <w:t xml:space="preserve"> właściwy dla jego rozstrzygnięcia będzie sąd właściwy ze względu na siedzibę Akceleratora.</w:t>
      </w:r>
    </w:p>
    <w:p w14:paraId="427E2BFD" w14:textId="77777777" w:rsidR="00E901AD" w:rsidRDefault="00E901AD" w:rsidP="00E901AD">
      <w:pPr>
        <w:pStyle w:val="Akapitzlist"/>
        <w:numPr>
          <w:ilvl w:val="0"/>
          <w:numId w:val="33"/>
        </w:numPr>
        <w:spacing w:after="120" w:line="360" w:lineRule="auto"/>
        <w:jc w:val="both"/>
      </w:pPr>
      <w:r>
        <w:t>W sprawach nieuregulowanych Umową zastosowanie mają przepisy Kodeksu cywilnego.</w:t>
      </w:r>
    </w:p>
    <w:p w14:paraId="7D6A4FCA" w14:textId="02BFCC94" w:rsidR="00E901AD" w:rsidRDefault="00E901AD" w:rsidP="00E901AD">
      <w:pPr>
        <w:pStyle w:val="Akapitzlist"/>
        <w:numPr>
          <w:ilvl w:val="0"/>
          <w:numId w:val="33"/>
        </w:numPr>
        <w:spacing w:after="120" w:line="360" w:lineRule="auto"/>
        <w:jc w:val="both"/>
      </w:pPr>
      <w:r>
        <w:t xml:space="preserve">Umowę sporządzono w </w:t>
      </w:r>
      <w:r w:rsidR="00E061BD">
        <w:t>7</w:t>
      </w:r>
      <w:r>
        <w:t xml:space="preserve"> jednobrzmiących egzemplarzach, po jednym dla każdej ze Stron.</w:t>
      </w:r>
    </w:p>
    <w:p w14:paraId="7283F223" w14:textId="77777777" w:rsidR="00E901AD" w:rsidRDefault="00E901AD" w:rsidP="00E901AD">
      <w:pPr>
        <w:pStyle w:val="Nagwek1"/>
      </w:pPr>
      <w:r>
        <w:t>Załączniki:</w:t>
      </w:r>
    </w:p>
    <w:p w14:paraId="4AED2F5C" w14:textId="3DAEA627" w:rsidR="00E901AD" w:rsidRDefault="00E901AD" w:rsidP="00E901AD">
      <w:r>
        <w:t xml:space="preserve">1) kopia Umowy o Dzieło </w:t>
      </w:r>
      <w:r w:rsidRPr="00564EC5">
        <w:t>zawartej w dniu</w:t>
      </w:r>
      <w:r w:rsidR="00E061BD" w:rsidRPr="00564EC5">
        <w:t xml:space="preserve"> </w:t>
      </w:r>
      <w:r w:rsidR="00F322FC" w:rsidRPr="00564EC5">
        <w:t>[…]</w:t>
      </w:r>
      <w:r w:rsidR="00E061BD" w:rsidRPr="00564EC5">
        <w:t xml:space="preserve"> r.</w:t>
      </w:r>
    </w:p>
    <w:p w14:paraId="083EC600" w14:textId="77777777" w:rsidR="00E901AD" w:rsidRPr="00932AF0" w:rsidRDefault="00E901AD" w:rsidP="00E901AD">
      <w:r>
        <w:t>2) Podział Praw</w:t>
      </w:r>
    </w:p>
    <w:p w14:paraId="05F6AEAD" w14:textId="5410CFCA" w:rsidR="00DF3C5F" w:rsidRPr="00405EA6" w:rsidRDefault="00DF3C5F" w:rsidP="00405EA6"/>
    <w:sectPr w:rsidR="00DF3C5F" w:rsidRPr="00405EA6" w:rsidSect="00F53D54">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C0C62" w16cid:durableId="1D35EF56"/>
  <w16cid:commentId w16cid:paraId="3691AE7B" w16cid:durableId="1D35ED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E62FE" w14:textId="77777777" w:rsidR="00914037" w:rsidRDefault="00914037" w:rsidP="00CC5BC3">
      <w:pPr>
        <w:spacing w:after="0" w:line="240" w:lineRule="auto"/>
      </w:pPr>
      <w:r>
        <w:separator/>
      </w:r>
    </w:p>
  </w:endnote>
  <w:endnote w:type="continuationSeparator" w:id="0">
    <w:p w14:paraId="6BEB0D98" w14:textId="77777777" w:rsidR="00914037" w:rsidRDefault="00914037" w:rsidP="00C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39745" w14:textId="77777777" w:rsidR="007A13BB" w:rsidRDefault="007A13BB" w:rsidP="007A13BB">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1DF193E" w14:textId="77777777" w:rsidR="007A13BB" w:rsidRDefault="007A13BB" w:rsidP="002D588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8860" w14:textId="77777777" w:rsidR="00E31000" w:rsidRDefault="00E31000" w:rsidP="00433225">
    <w:pPr>
      <w:jc w:val="center"/>
      <w:rPr>
        <w:b/>
        <w:sz w:val="16"/>
        <w:szCs w:val="16"/>
      </w:rPr>
    </w:pPr>
  </w:p>
  <w:p w14:paraId="7C1D7B38" w14:textId="26A81420" w:rsidR="007A13BB" w:rsidRDefault="00514C65" w:rsidP="00433225">
    <w:pPr>
      <w:jc w:val="center"/>
      <w:rPr>
        <w:b/>
        <w:sz w:val="16"/>
        <w:szCs w:val="16"/>
      </w:rPr>
    </w:pPr>
    <w:r w:rsidRPr="00433225">
      <w:rPr>
        <w:b/>
        <w:sz w:val="16"/>
        <w:szCs w:val="16"/>
      </w:rPr>
      <w:t xml:space="preserve">Projekt: </w:t>
    </w:r>
    <w:r w:rsidRPr="00433225">
      <w:rPr>
        <w:b/>
        <w:i/>
        <w:sz w:val="16"/>
        <w:szCs w:val="16"/>
      </w:rPr>
      <w:t>e-Pionier – wykorzystanie potencjału uczelni wyższych na rzecz podniesienia innowacyjności rozwiązań ICT w sektorze publicznym</w:t>
    </w:r>
    <w:r w:rsidRPr="00433225">
      <w:rPr>
        <w:b/>
        <w:sz w:val="16"/>
        <w:szCs w:val="16"/>
      </w:rPr>
      <w:t xml:space="preserve"> jest współfinansowany w ramach Programu Operacyjnego Polska Cyfrowa, Działanie 3.3.</w:t>
    </w:r>
    <w:r w:rsidR="00433225" w:rsidRPr="00433225">
      <w:rPr>
        <w:b/>
        <w:sz w:val="16"/>
        <w:szCs w:val="16"/>
      </w:rPr>
      <w:t xml:space="preserve"> „e-Pionier – wsparcie uzdolnionych programistów na rzecz rozwiązywania zidentyfikowanych problemów społecznych lub gospodarczych”</w:t>
    </w:r>
  </w:p>
  <w:p w14:paraId="1918CE45" w14:textId="4E3AFCC8" w:rsidR="006471C1" w:rsidRPr="006471C1" w:rsidRDefault="006471C1" w:rsidP="006471C1">
    <w:pPr>
      <w:jc w:val="right"/>
      <w:rPr>
        <w:sz w:val="16"/>
        <w:szCs w:val="16"/>
      </w:rPr>
    </w:pPr>
    <w:r w:rsidRPr="006471C1">
      <w:rPr>
        <w:sz w:val="16"/>
        <w:szCs w:val="16"/>
      </w:rPr>
      <w:t>Wersja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E9F0" w14:textId="77777777" w:rsidR="00914037" w:rsidRDefault="00914037" w:rsidP="00CC5BC3">
      <w:pPr>
        <w:spacing w:after="0" w:line="240" w:lineRule="auto"/>
      </w:pPr>
      <w:r>
        <w:separator/>
      </w:r>
    </w:p>
  </w:footnote>
  <w:footnote w:type="continuationSeparator" w:id="0">
    <w:p w14:paraId="7BEBCFDE" w14:textId="77777777" w:rsidR="00914037" w:rsidRDefault="00914037" w:rsidP="00CC5BC3">
      <w:pPr>
        <w:spacing w:after="0" w:line="240" w:lineRule="auto"/>
      </w:pPr>
      <w:r>
        <w:continuationSeparator/>
      </w:r>
    </w:p>
  </w:footnote>
  <w:footnote w:id="1">
    <w:p w14:paraId="75533CA2" w14:textId="04042910" w:rsidR="00C94ED3" w:rsidRDefault="00C94ED3">
      <w:pPr>
        <w:pStyle w:val="Tekstprzypisudolnego"/>
      </w:pPr>
      <w:r>
        <w:rPr>
          <w:rStyle w:val="Odwoanieprzypisudolnego"/>
        </w:rPr>
        <w:footnoteRef/>
      </w:r>
      <w:r>
        <w:t xml:space="preserve"> </w:t>
      </w:r>
      <w:r w:rsidRPr="00BD7CE8">
        <w:rPr>
          <w:sz w:val="18"/>
          <w:szCs w:val="18"/>
        </w:rPr>
        <w:t>Skreślić niepotrzebn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2088A" w14:textId="7A16B5DF" w:rsidR="007A13BB" w:rsidRPr="00CC5BC3" w:rsidRDefault="00F322FC" w:rsidP="00CC5BC3">
    <w:pPr>
      <w:pStyle w:val="Nagwek"/>
      <w:rPr>
        <w:noProof/>
        <w:lang w:eastAsia="pl-PL"/>
      </w:rPr>
    </w:pPr>
    <w:r>
      <w:rPr>
        <w:noProof/>
        <w:lang w:eastAsia="pl-PL"/>
      </w:rPr>
      <mc:AlternateContent>
        <mc:Choice Requires="wpg">
          <w:drawing>
            <wp:anchor distT="0" distB="0" distL="114300" distR="114300" simplePos="0" relativeHeight="251663360" behindDoc="0" locked="0" layoutInCell="1" allowOverlap="1" wp14:anchorId="5A8B688B" wp14:editId="4005F375">
              <wp:simplePos x="0" y="0"/>
              <wp:positionH relativeFrom="margin">
                <wp:align>left</wp:align>
              </wp:positionH>
              <wp:positionV relativeFrom="paragraph">
                <wp:posOffset>-219710</wp:posOffset>
              </wp:positionV>
              <wp:extent cx="5757545" cy="660400"/>
              <wp:effectExtent l="0" t="0" r="0" b="6350"/>
              <wp:wrapNone/>
              <wp:docPr id="23" name="Grupa 23"/>
              <wp:cNvGraphicFramePr/>
              <a:graphic xmlns:a="http://schemas.openxmlformats.org/drawingml/2006/main">
                <a:graphicData uri="http://schemas.microsoft.com/office/word/2010/wordprocessingGroup">
                  <wpg:wgp>
                    <wpg:cNvGrpSpPr/>
                    <wpg:grpSpPr>
                      <a:xfrm>
                        <a:off x="0" y="0"/>
                        <a:ext cx="5757545" cy="660400"/>
                        <a:chOff x="0" y="0"/>
                        <a:chExt cx="5789894" cy="744855"/>
                      </a:xfrm>
                    </wpg:grpSpPr>
                    <pic:pic xmlns:pic="http://schemas.openxmlformats.org/drawingml/2006/picture">
                      <pic:nvPicPr>
                        <pic:cNvPr id="2" name="Obraz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7785" cy="744855"/>
                        </a:xfrm>
                        <a:prstGeom prst="rect">
                          <a:avLst/>
                        </a:prstGeom>
                      </pic:spPr>
                    </pic:pic>
                    <pic:pic xmlns:pic="http://schemas.openxmlformats.org/drawingml/2006/picture">
                      <pic:nvPicPr>
                        <pic:cNvPr id="3" name="Obraz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671207" y="11208"/>
                          <a:ext cx="2118687" cy="705634"/>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826799" y="167489"/>
                          <a:ext cx="1495879" cy="440641"/>
                        </a:xfrm>
                        <a:prstGeom prst="rect">
                          <a:avLst/>
                        </a:prstGeom>
                      </pic:spPr>
                    </pic:pic>
                  </wpg:wgp>
                </a:graphicData>
              </a:graphic>
            </wp:anchor>
          </w:drawing>
        </mc:Choice>
        <mc:Fallback>
          <w:pict>
            <v:group w14:anchorId="7132C78E" id="Grupa 23" o:spid="_x0000_s1026" style="position:absolute;margin-left:0;margin-top:-17.3pt;width:453.35pt;height:52pt;z-index:251663360;mso-position-horizontal:left;mso-position-horizontal-relative:margin" coordsize="57898,74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KAAAAAAAAACEAOkDf&#10;nXZfAAB2XwAAFQAAAGRycy9tZWRpYS9pbWFnZTEuanBlZ//Y/+AAEEpGSUYAAQEBANwA3AAA/9sA&#10;QwACAQEBAQECAQEBAgICAgIEAwICAgIFBAQDBAYFBgYGBQYGBgcJCAYHCQcGBggLCAkKCgoKCgYI&#10;CwwLCgwJCgoK/9sAQwECAgICAgIFAwMFCgcGBwoKCgoKCgoKCgoKCgoKCgoKCgoKCgoKCgoKCgoK&#10;CgoKCgoKCgoKCgoKCgoKCgoKCgoK/8AAEQgBBAH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13277;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">
                <v:imagedata r:id="rId4" o:title=""/>
                <v:path arrowok="t"/>
              </v:shape>
              <v:shape id="Obraz 3" o:spid="_x0000_s1028" type="#_x0000_t75" style="position:absolute;left:36712;top:112;width:21186;height: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">
                <v:imagedata r:id="rId5" o:title=""/>
                <v:path arrowok="t"/>
              </v:shape>
              <v:shape id="Obraz 4" o:spid="_x0000_s1029" type="#_x0000_t75" style="position:absolute;left:18267;top:1674;width:14959;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">
                <v:imagedata r:id="rId6" o:title=""/>
                <v:path arrowok="t"/>
              </v:shape>
              <w10:wrap anchorx="margin"/>
            </v:group>
          </w:pict>
        </mc:Fallback>
      </mc:AlternateContent>
    </w:r>
    <w:sdt>
      <w:sdtPr>
        <w:rPr>
          <w:noProof/>
          <w:lang w:eastAsia="pl-PL"/>
        </w:rPr>
        <w:id w:val="-84544636"/>
        <w:docPartObj>
          <w:docPartGallery w:val="Page Numbers (Margins)"/>
          <w:docPartUnique/>
        </w:docPartObj>
      </w:sdtPr>
      <w:sdtEndPr/>
      <w:sdtContent>
        <w:r w:rsidR="00A67A60">
          <w:rPr>
            <w:noProof/>
            <w:lang w:eastAsia="pl-PL"/>
          </w:rPr>
          <mc:AlternateContent>
            <mc:Choice Requires="wps">
              <w:drawing>
                <wp:anchor distT="0" distB="0" distL="114300" distR="114300" simplePos="0" relativeHeight="251661312" behindDoc="0" locked="0" layoutInCell="0" allowOverlap="1" wp14:anchorId="6F772CBA" wp14:editId="097F3BD8">
                  <wp:simplePos x="0" y="0"/>
                  <wp:positionH relativeFrom="rightMargin">
                    <wp:align>center</wp:align>
                  </wp:positionH>
                  <wp:positionV relativeFrom="margin">
                    <wp:align>bottom</wp:align>
                  </wp:positionV>
                  <wp:extent cx="510540" cy="2183130"/>
                  <wp:effectExtent l="0" t="0" r="381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BDDA5" w14:textId="5211B2DC" w:rsidR="00A67A60" w:rsidRDefault="00A67A6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64EC5" w:rsidRPr="00564EC5">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772CBA" id="Prostokąt 6"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C+2t2I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49FBDDA5" w14:textId="5211B2DC" w:rsidR="00A67A60" w:rsidRDefault="00A67A6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564EC5" w:rsidRPr="00564EC5">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A13BB">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9D3"/>
    <w:multiLevelType w:val="hybridMultilevel"/>
    <w:tmpl w:val="BC06C8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D07D4"/>
    <w:multiLevelType w:val="hybridMultilevel"/>
    <w:tmpl w:val="AAA8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914E4"/>
    <w:multiLevelType w:val="hybridMultilevel"/>
    <w:tmpl w:val="09C66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A3E54"/>
    <w:multiLevelType w:val="hybridMultilevel"/>
    <w:tmpl w:val="FD1A5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6F3998"/>
    <w:multiLevelType w:val="hybridMultilevel"/>
    <w:tmpl w:val="AAA8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DC6C67"/>
    <w:multiLevelType w:val="hybridMultilevel"/>
    <w:tmpl w:val="F4E0D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03540"/>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B643F"/>
    <w:multiLevelType w:val="hybridMultilevel"/>
    <w:tmpl w:val="A2CAB9B8"/>
    <w:lvl w:ilvl="0" w:tplc="38B24F94">
      <w:start w:val="1"/>
      <w:numFmt w:val="decimal"/>
      <w:lvlText w:val="%1."/>
      <w:lvlJc w:val="left"/>
      <w:pPr>
        <w:ind w:left="720" w:hanging="360"/>
      </w:pPr>
      <w:rPr>
        <w:rFonts w:hint="default"/>
        <w:b w:val="0"/>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F33213"/>
    <w:multiLevelType w:val="hybridMultilevel"/>
    <w:tmpl w:val="4C48BF24"/>
    <w:lvl w:ilvl="0" w:tplc="F258B25E">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50C2C"/>
    <w:multiLevelType w:val="hybridMultilevel"/>
    <w:tmpl w:val="0BBC81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304558"/>
    <w:multiLevelType w:val="hybridMultilevel"/>
    <w:tmpl w:val="49C8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851BD1"/>
    <w:multiLevelType w:val="hybridMultilevel"/>
    <w:tmpl w:val="920C7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23F46"/>
    <w:multiLevelType w:val="hybridMultilevel"/>
    <w:tmpl w:val="B64E4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4F6AA8"/>
    <w:multiLevelType w:val="hybridMultilevel"/>
    <w:tmpl w:val="C97AF3FA"/>
    <w:lvl w:ilvl="0" w:tplc="4030D534">
      <w:start w:val="1"/>
      <w:numFmt w:val="decimal"/>
      <w:lvlText w:val="%1."/>
      <w:lvlJc w:val="left"/>
      <w:pPr>
        <w:ind w:left="720" w:hanging="360"/>
      </w:pPr>
      <w:rPr>
        <w:rFonts w:cstheme="minorBidi"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F67D25"/>
    <w:multiLevelType w:val="hybridMultilevel"/>
    <w:tmpl w:val="F7807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5A7D47"/>
    <w:multiLevelType w:val="hybridMultilevel"/>
    <w:tmpl w:val="128CE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681D4C"/>
    <w:multiLevelType w:val="hybridMultilevel"/>
    <w:tmpl w:val="3EBCFBD8"/>
    <w:lvl w:ilvl="0" w:tplc="9E0829F0">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D169C3"/>
    <w:multiLevelType w:val="hybridMultilevel"/>
    <w:tmpl w:val="A0DEE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933C4F"/>
    <w:multiLevelType w:val="hybridMultilevel"/>
    <w:tmpl w:val="2E7CC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955BB1"/>
    <w:multiLevelType w:val="hybridMultilevel"/>
    <w:tmpl w:val="EDBCF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584307"/>
    <w:multiLevelType w:val="hybridMultilevel"/>
    <w:tmpl w:val="09C29C76"/>
    <w:lvl w:ilvl="0" w:tplc="722454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EC3DFE"/>
    <w:multiLevelType w:val="hybridMultilevel"/>
    <w:tmpl w:val="FA6E0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086209"/>
    <w:multiLevelType w:val="hybridMultilevel"/>
    <w:tmpl w:val="726AA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447716"/>
    <w:multiLevelType w:val="hybridMultilevel"/>
    <w:tmpl w:val="7750C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F6033C"/>
    <w:multiLevelType w:val="hybridMultilevel"/>
    <w:tmpl w:val="70722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452FEB"/>
    <w:multiLevelType w:val="hybridMultilevel"/>
    <w:tmpl w:val="10A845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2A1C5A"/>
    <w:multiLevelType w:val="hybridMultilevel"/>
    <w:tmpl w:val="B27CE7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EF2861"/>
    <w:multiLevelType w:val="hybridMultilevel"/>
    <w:tmpl w:val="AAA89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0F3FED"/>
    <w:multiLevelType w:val="hybridMultilevel"/>
    <w:tmpl w:val="10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2103F"/>
    <w:multiLevelType w:val="hybridMultilevel"/>
    <w:tmpl w:val="8500F17C"/>
    <w:lvl w:ilvl="0" w:tplc="DA74566A">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1662FB"/>
    <w:multiLevelType w:val="hybridMultilevel"/>
    <w:tmpl w:val="6646F9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764855"/>
    <w:multiLevelType w:val="hybridMultilevel"/>
    <w:tmpl w:val="CEF05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122D9B"/>
    <w:multiLevelType w:val="hybridMultilevel"/>
    <w:tmpl w:val="7CD47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413D3D"/>
    <w:multiLevelType w:val="hybridMultilevel"/>
    <w:tmpl w:val="38801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A86703"/>
    <w:multiLevelType w:val="hybridMultilevel"/>
    <w:tmpl w:val="5FAE1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6A0A11"/>
    <w:multiLevelType w:val="hybridMultilevel"/>
    <w:tmpl w:val="526EA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506FB"/>
    <w:multiLevelType w:val="hybridMultilevel"/>
    <w:tmpl w:val="0602E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226E0"/>
    <w:multiLevelType w:val="hybridMultilevel"/>
    <w:tmpl w:val="613A41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F76D8E"/>
    <w:multiLevelType w:val="hybridMultilevel"/>
    <w:tmpl w:val="EE92F674"/>
    <w:lvl w:ilvl="0" w:tplc="3E5CA6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9"/>
  </w:num>
  <w:num w:numId="4">
    <w:abstractNumId w:val="35"/>
  </w:num>
  <w:num w:numId="5">
    <w:abstractNumId w:val="12"/>
  </w:num>
  <w:num w:numId="6">
    <w:abstractNumId w:val="0"/>
  </w:num>
  <w:num w:numId="7">
    <w:abstractNumId w:val="10"/>
  </w:num>
  <w:num w:numId="8">
    <w:abstractNumId w:val="5"/>
  </w:num>
  <w:num w:numId="9">
    <w:abstractNumId w:val="15"/>
  </w:num>
  <w:num w:numId="10">
    <w:abstractNumId w:val="14"/>
  </w:num>
  <w:num w:numId="11">
    <w:abstractNumId w:val="26"/>
  </w:num>
  <w:num w:numId="12">
    <w:abstractNumId w:val="24"/>
  </w:num>
  <w:num w:numId="13">
    <w:abstractNumId w:val="2"/>
  </w:num>
  <w:num w:numId="14">
    <w:abstractNumId w:val="3"/>
  </w:num>
  <w:num w:numId="15">
    <w:abstractNumId w:val="11"/>
  </w:num>
  <w:num w:numId="16">
    <w:abstractNumId w:val="8"/>
  </w:num>
  <w:num w:numId="17">
    <w:abstractNumId w:val="13"/>
  </w:num>
  <w:num w:numId="18">
    <w:abstractNumId w:val="38"/>
  </w:num>
  <w:num w:numId="19">
    <w:abstractNumId w:val="20"/>
  </w:num>
  <w:num w:numId="20">
    <w:abstractNumId w:val="7"/>
  </w:num>
  <w:num w:numId="21">
    <w:abstractNumId w:val="6"/>
  </w:num>
  <w:num w:numId="22">
    <w:abstractNumId w:val="18"/>
  </w:num>
  <w:num w:numId="23">
    <w:abstractNumId w:val="31"/>
  </w:num>
  <w:num w:numId="24">
    <w:abstractNumId w:val="22"/>
  </w:num>
  <w:num w:numId="25">
    <w:abstractNumId w:val="29"/>
  </w:num>
  <w:num w:numId="26">
    <w:abstractNumId w:val="16"/>
  </w:num>
  <w:num w:numId="27">
    <w:abstractNumId w:val="36"/>
  </w:num>
  <w:num w:numId="28">
    <w:abstractNumId w:val="34"/>
  </w:num>
  <w:num w:numId="29">
    <w:abstractNumId w:val="21"/>
  </w:num>
  <w:num w:numId="30">
    <w:abstractNumId w:val="37"/>
  </w:num>
  <w:num w:numId="31">
    <w:abstractNumId w:val="4"/>
  </w:num>
  <w:num w:numId="32">
    <w:abstractNumId w:val="25"/>
  </w:num>
  <w:num w:numId="33">
    <w:abstractNumId w:val="28"/>
  </w:num>
  <w:num w:numId="34">
    <w:abstractNumId w:val="32"/>
  </w:num>
  <w:num w:numId="35">
    <w:abstractNumId w:val="27"/>
  </w:num>
  <w:num w:numId="36">
    <w:abstractNumId w:val="33"/>
  </w:num>
  <w:num w:numId="37">
    <w:abstractNumId w:val="23"/>
  </w:num>
  <w:num w:numId="38">
    <w:abstractNumId w:val="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C2"/>
    <w:rsid w:val="00006967"/>
    <w:rsid w:val="00010BE5"/>
    <w:rsid w:val="0001212C"/>
    <w:rsid w:val="00014979"/>
    <w:rsid w:val="00023F73"/>
    <w:rsid w:val="00042331"/>
    <w:rsid w:val="000515C6"/>
    <w:rsid w:val="000529B0"/>
    <w:rsid w:val="00057CDA"/>
    <w:rsid w:val="00063F72"/>
    <w:rsid w:val="00075EFC"/>
    <w:rsid w:val="000845C2"/>
    <w:rsid w:val="0008504F"/>
    <w:rsid w:val="000951AA"/>
    <w:rsid w:val="000A07D1"/>
    <w:rsid w:val="000A37AE"/>
    <w:rsid w:val="000C1AE4"/>
    <w:rsid w:val="000C1C7C"/>
    <w:rsid w:val="000C2B45"/>
    <w:rsid w:val="000D1BDA"/>
    <w:rsid w:val="001003CA"/>
    <w:rsid w:val="001067C6"/>
    <w:rsid w:val="00106AB5"/>
    <w:rsid w:val="00111500"/>
    <w:rsid w:val="001301AA"/>
    <w:rsid w:val="00130473"/>
    <w:rsid w:val="00137E2F"/>
    <w:rsid w:val="00140A23"/>
    <w:rsid w:val="001539B9"/>
    <w:rsid w:val="00165048"/>
    <w:rsid w:val="0017046D"/>
    <w:rsid w:val="0018327F"/>
    <w:rsid w:val="00193D63"/>
    <w:rsid w:val="00197FFA"/>
    <w:rsid w:val="001A15D6"/>
    <w:rsid w:val="001A74D1"/>
    <w:rsid w:val="001B0597"/>
    <w:rsid w:val="001C110E"/>
    <w:rsid w:val="001D10C1"/>
    <w:rsid w:val="001D6B21"/>
    <w:rsid w:val="001D7E4A"/>
    <w:rsid w:val="001F4879"/>
    <w:rsid w:val="0020323F"/>
    <w:rsid w:val="00204662"/>
    <w:rsid w:val="00207B72"/>
    <w:rsid w:val="0022166B"/>
    <w:rsid w:val="00223CE4"/>
    <w:rsid w:val="00232407"/>
    <w:rsid w:val="00236D8B"/>
    <w:rsid w:val="0024739D"/>
    <w:rsid w:val="00262D06"/>
    <w:rsid w:val="00276351"/>
    <w:rsid w:val="00284638"/>
    <w:rsid w:val="00286DEA"/>
    <w:rsid w:val="002A3A8A"/>
    <w:rsid w:val="002D04BE"/>
    <w:rsid w:val="002D5889"/>
    <w:rsid w:val="002E1288"/>
    <w:rsid w:val="002F11F7"/>
    <w:rsid w:val="002F3848"/>
    <w:rsid w:val="002F6E25"/>
    <w:rsid w:val="002F7D61"/>
    <w:rsid w:val="00301DE0"/>
    <w:rsid w:val="00301EC2"/>
    <w:rsid w:val="003115C4"/>
    <w:rsid w:val="00313748"/>
    <w:rsid w:val="0032024C"/>
    <w:rsid w:val="0032581C"/>
    <w:rsid w:val="00327185"/>
    <w:rsid w:val="00354C37"/>
    <w:rsid w:val="00367277"/>
    <w:rsid w:val="00370276"/>
    <w:rsid w:val="00373678"/>
    <w:rsid w:val="003757F5"/>
    <w:rsid w:val="00381C60"/>
    <w:rsid w:val="00384ABF"/>
    <w:rsid w:val="003936F0"/>
    <w:rsid w:val="003A3C1C"/>
    <w:rsid w:val="003C5353"/>
    <w:rsid w:val="003C6740"/>
    <w:rsid w:val="003E3220"/>
    <w:rsid w:val="003E3392"/>
    <w:rsid w:val="003E413E"/>
    <w:rsid w:val="003F353E"/>
    <w:rsid w:val="003F4099"/>
    <w:rsid w:val="00404A42"/>
    <w:rsid w:val="00405428"/>
    <w:rsid w:val="00405EA6"/>
    <w:rsid w:val="00406DE0"/>
    <w:rsid w:val="00416EBE"/>
    <w:rsid w:val="00422372"/>
    <w:rsid w:val="00422F45"/>
    <w:rsid w:val="00423B4E"/>
    <w:rsid w:val="00433225"/>
    <w:rsid w:val="004500FF"/>
    <w:rsid w:val="00457441"/>
    <w:rsid w:val="00464D3F"/>
    <w:rsid w:val="00473174"/>
    <w:rsid w:val="004A1858"/>
    <w:rsid w:val="004A372D"/>
    <w:rsid w:val="004A445C"/>
    <w:rsid w:val="004B3E21"/>
    <w:rsid w:val="004B584D"/>
    <w:rsid w:val="004C4C95"/>
    <w:rsid w:val="004D0D0E"/>
    <w:rsid w:val="004D15B4"/>
    <w:rsid w:val="004F2491"/>
    <w:rsid w:val="004F2727"/>
    <w:rsid w:val="004F5BAF"/>
    <w:rsid w:val="004F79DE"/>
    <w:rsid w:val="0050454C"/>
    <w:rsid w:val="00514C65"/>
    <w:rsid w:val="00524B1D"/>
    <w:rsid w:val="00531FE5"/>
    <w:rsid w:val="00534083"/>
    <w:rsid w:val="00546F9F"/>
    <w:rsid w:val="005602E5"/>
    <w:rsid w:val="0056156B"/>
    <w:rsid w:val="00561C8A"/>
    <w:rsid w:val="00564EC5"/>
    <w:rsid w:val="0058046F"/>
    <w:rsid w:val="005909F4"/>
    <w:rsid w:val="005972F3"/>
    <w:rsid w:val="005C1CDF"/>
    <w:rsid w:val="005C4245"/>
    <w:rsid w:val="005D3638"/>
    <w:rsid w:val="005D39A5"/>
    <w:rsid w:val="005D4803"/>
    <w:rsid w:val="005D6407"/>
    <w:rsid w:val="00616591"/>
    <w:rsid w:val="00621BA7"/>
    <w:rsid w:val="0063360D"/>
    <w:rsid w:val="00642E65"/>
    <w:rsid w:val="006439BA"/>
    <w:rsid w:val="00645B8A"/>
    <w:rsid w:val="006471C1"/>
    <w:rsid w:val="00677F36"/>
    <w:rsid w:val="00696238"/>
    <w:rsid w:val="006A3ED6"/>
    <w:rsid w:val="006A556E"/>
    <w:rsid w:val="006B04F2"/>
    <w:rsid w:val="006B7655"/>
    <w:rsid w:val="006B7AF3"/>
    <w:rsid w:val="006D0BBA"/>
    <w:rsid w:val="006E019D"/>
    <w:rsid w:val="006E41CF"/>
    <w:rsid w:val="006E4BD2"/>
    <w:rsid w:val="006F0421"/>
    <w:rsid w:val="006F7958"/>
    <w:rsid w:val="00705572"/>
    <w:rsid w:val="0071118E"/>
    <w:rsid w:val="00717122"/>
    <w:rsid w:val="00733A52"/>
    <w:rsid w:val="007358A7"/>
    <w:rsid w:val="00746C2E"/>
    <w:rsid w:val="00761C03"/>
    <w:rsid w:val="007658CE"/>
    <w:rsid w:val="0078703F"/>
    <w:rsid w:val="007879E9"/>
    <w:rsid w:val="00792B4D"/>
    <w:rsid w:val="007A04C3"/>
    <w:rsid w:val="007A13BB"/>
    <w:rsid w:val="007A5D4F"/>
    <w:rsid w:val="007B0000"/>
    <w:rsid w:val="007B188F"/>
    <w:rsid w:val="007D55A1"/>
    <w:rsid w:val="007E7665"/>
    <w:rsid w:val="00805B4D"/>
    <w:rsid w:val="00806BFD"/>
    <w:rsid w:val="008076AB"/>
    <w:rsid w:val="00821908"/>
    <w:rsid w:val="0083340F"/>
    <w:rsid w:val="0084250A"/>
    <w:rsid w:val="00846FCD"/>
    <w:rsid w:val="00847055"/>
    <w:rsid w:val="00872EA5"/>
    <w:rsid w:val="0087743E"/>
    <w:rsid w:val="00897827"/>
    <w:rsid w:val="008B00D7"/>
    <w:rsid w:val="008B4EDA"/>
    <w:rsid w:val="008B63F6"/>
    <w:rsid w:val="008D40B9"/>
    <w:rsid w:val="008F0FCE"/>
    <w:rsid w:val="009071A4"/>
    <w:rsid w:val="009108D4"/>
    <w:rsid w:val="0091310E"/>
    <w:rsid w:val="00914037"/>
    <w:rsid w:val="00931B22"/>
    <w:rsid w:val="00945BBC"/>
    <w:rsid w:val="009525B7"/>
    <w:rsid w:val="00954FAE"/>
    <w:rsid w:val="009600C1"/>
    <w:rsid w:val="00966605"/>
    <w:rsid w:val="009710C7"/>
    <w:rsid w:val="00973EB6"/>
    <w:rsid w:val="00975009"/>
    <w:rsid w:val="00993197"/>
    <w:rsid w:val="00997960"/>
    <w:rsid w:val="009A11CE"/>
    <w:rsid w:val="009A6EF3"/>
    <w:rsid w:val="009A6F29"/>
    <w:rsid w:val="009B0C49"/>
    <w:rsid w:val="009B49F2"/>
    <w:rsid w:val="009C26D4"/>
    <w:rsid w:val="009D5EB2"/>
    <w:rsid w:val="009E5BBE"/>
    <w:rsid w:val="009F5923"/>
    <w:rsid w:val="009F713B"/>
    <w:rsid w:val="00A13888"/>
    <w:rsid w:val="00A22839"/>
    <w:rsid w:val="00A2687C"/>
    <w:rsid w:val="00A361F5"/>
    <w:rsid w:val="00A56AE6"/>
    <w:rsid w:val="00A62EF5"/>
    <w:rsid w:val="00A67A60"/>
    <w:rsid w:val="00A67EBB"/>
    <w:rsid w:val="00A81794"/>
    <w:rsid w:val="00A94664"/>
    <w:rsid w:val="00AB3057"/>
    <w:rsid w:val="00AB524C"/>
    <w:rsid w:val="00AB7E80"/>
    <w:rsid w:val="00AE0698"/>
    <w:rsid w:val="00AE190F"/>
    <w:rsid w:val="00AF6FD7"/>
    <w:rsid w:val="00B13377"/>
    <w:rsid w:val="00B246C9"/>
    <w:rsid w:val="00B24DD1"/>
    <w:rsid w:val="00B312F7"/>
    <w:rsid w:val="00B72F04"/>
    <w:rsid w:val="00B74991"/>
    <w:rsid w:val="00B74BB6"/>
    <w:rsid w:val="00B75D22"/>
    <w:rsid w:val="00B81AC2"/>
    <w:rsid w:val="00B922C5"/>
    <w:rsid w:val="00BA63E5"/>
    <w:rsid w:val="00BC4FC2"/>
    <w:rsid w:val="00BC5F9F"/>
    <w:rsid w:val="00BD7931"/>
    <w:rsid w:val="00BD7CE8"/>
    <w:rsid w:val="00BE1FD2"/>
    <w:rsid w:val="00BE5C5F"/>
    <w:rsid w:val="00BE6DAA"/>
    <w:rsid w:val="00BF40AB"/>
    <w:rsid w:val="00C01AD6"/>
    <w:rsid w:val="00C04EE1"/>
    <w:rsid w:val="00C15801"/>
    <w:rsid w:val="00C15EE2"/>
    <w:rsid w:val="00C17D8B"/>
    <w:rsid w:val="00C52963"/>
    <w:rsid w:val="00C5384D"/>
    <w:rsid w:val="00C64C19"/>
    <w:rsid w:val="00C81A8B"/>
    <w:rsid w:val="00C828C9"/>
    <w:rsid w:val="00C83427"/>
    <w:rsid w:val="00C86586"/>
    <w:rsid w:val="00C92CCD"/>
    <w:rsid w:val="00C94ED3"/>
    <w:rsid w:val="00CA3A5B"/>
    <w:rsid w:val="00CA68B1"/>
    <w:rsid w:val="00CB0A10"/>
    <w:rsid w:val="00CC1E94"/>
    <w:rsid w:val="00CC5291"/>
    <w:rsid w:val="00CC5BC3"/>
    <w:rsid w:val="00CD5580"/>
    <w:rsid w:val="00CD6DFD"/>
    <w:rsid w:val="00CE43D0"/>
    <w:rsid w:val="00CF0DD0"/>
    <w:rsid w:val="00CF481C"/>
    <w:rsid w:val="00CF63D3"/>
    <w:rsid w:val="00D06C66"/>
    <w:rsid w:val="00D27193"/>
    <w:rsid w:val="00D407EA"/>
    <w:rsid w:val="00D5599E"/>
    <w:rsid w:val="00D60633"/>
    <w:rsid w:val="00D71C05"/>
    <w:rsid w:val="00D72878"/>
    <w:rsid w:val="00D73AEB"/>
    <w:rsid w:val="00D7756C"/>
    <w:rsid w:val="00D8026D"/>
    <w:rsid w:val="00D80F88"/>
    <w:rsid w:val="00D953CB"/>
    <w:rsid w:val="00D961C1"/>
    <w:rsid w:val="00DA3406"/>
    <w:rsid w:val="00DA4281"/>
    <w:rsid w:val="00DB6CB6"/>
    <w:rsid w:val="00DE70CC"/>
    <w:rsid w:val="00DF3C5F"/>
    <w:rsid w:val="00E05811"/>
    <w:rsid w:val="00E061BD"/>
    <w:rsid w:val="00E16161"/>
    <w:rsid w:val="00E22F47"/>
    <w:rsid w:val="00E23034"/>
    <w:rsid w:val="00E31000"/>
    <w:rsid w:val="00E3207E"/>
    <w:rsid w:val="00E615ED"/>
    <w:rsid w:val="00E62808"/>
    <w:rsid w:val="00E74D05"/>
    <w:rsid w:val="00E77190"/>
    <w:rsid w:val="00E85129"/>
    <w:rsid w:val="00E901AD"/>
    <w:rsid w:val="00E943C2"/>
    <w:rsid w:val="00EA4847"/>
    <w:rsid w:val="00EA5300"/>
    <w:rsid w:val="00EB791F"/>
    <w:rsid w:val="00EC1587"/>
    <w:rsid w:val="00EC1966"/>
    <w:rsid w:val="00EC3254"/>
    <w:rsid w:val="00EC58D1"/>
    <w:rsid w:val="00EE186D"/>
    <w:rsid w:val="00EE2DED"/>
    <w:rsid w:val="00F00B4B"/>
    <w:rsid w:val="00F04570"/>
    <w:rsid w:val="00F32266"/>
    <w:rsid w:val="00F322FC"/>
    <w:rsid w:val="00F33B98"/>
    <w:rsid w:val="00F34299"/>
    <w:rsid w:val="00F35203"/>
    <w:rsid w:val="00F44B59"/>
    <w:rsid w:val="00F53D54"/>
    <w:rsid w:val="00F57C3F"/>
    <w:rsid w:val="00F65F89"/>
    <w:rsid w:val="00F66AF9"/>
    <w:rsid w:val="00F732A6"/>
    <w:rsid w:val="00F85CDE"/>
    <w:rsid w:val="00F86AD7"/>
    <w:rsid w:val="00F875CB"/>
    <w:rsid w:val="00F878DD"/>
    <w:rsid w:val="00F964A7"/>
    <w:rsid w:val="00FA178B"/>
    <w:rsid w:val="00FB1D0F"/>
    <w:rsid w:val="00FD4DC5"/>
    <w:rsid w:val="00FE540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B3EDF"/>
  <w15:docId w15:val="{5DE18631-22C4-40B7-BA17-503519E5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901AD"/>
    <w:pPr>
      <w:keepNext/>
      <w:keepLines/>
      <w:spacing w:before="240" w:after="0" w:line="360" w:lineRule="auto"/>
      <w:jc w:val="both"/>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E901AD"/>
    <w:pPr>
      <w:keepNext/>
      <w:keepLines/>
      <w:spacing w:before="40" w:after="0" w:line="360" w:lineRule="auto"/>
      <w:jc w:val="both"/>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8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C5B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5BC3"/>
  </w:style>
  <w:style w:type="paragraph" w:styleId="Stopka">
    <w:name w:val="footer"/>
    <w:basedOn w:val="Normalny"/>
    <w:link w:val="StopkaZnak"/>
    <w:uiPriority w:val="99"/>
    <w:unhideWhenUsed/>
    <w:rsid w:val="00CC5B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5BC3"/>
  </w:style>
  <w:style w:type="paragraph" w:styleId="Tekstdymka">
    <w:name w:val="Balloon Text"/>
    <w:basedOn w:val="Normalny"/>
    <w:link w:val="TekstdymkaZnak"/>
    <w:uiPriority w:val="99"/>
    <w:semiHidden/>
    <w:unhideWhenUsed/>
    <w:rsid w:val="00CC5B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BC3"/>
    <w:rPr>
      <w:rFonts w:ascii="Tahoma" w:hAnsi="Tahoma" w:cs="Tahoma"/>
      <w:sz w:val="16"/>
      <w:szCs w:val="16"/>
    </w:rPr>
  </w:style>
  <w:style w:type="paragraph" w:styleId="Akapitzlist">
    <w:name w:val="List Paragraph"/>
    <w:aliases w:val="Preambuła"/>
    <w:basedOn w:val="Normalny"/>
    <w:link w:val="AkapitzlistZnak"/>
    <w:uiPriority w:val="34"/>
    <w:qFormat/>
    <w:rsid w:val="000A37AE"/>
    <w:pPr>
      <w:ind w:left="720"/>
      <w:contextualSpacing/>
    </w:pPr>
  </w:style>
  <w:style w:type="character" w:styleId="Odwoaniedokomentarza">
    <w:name w:val="annotation reference"/>
    <w:basedOn w:val="Domylnaczcionkaakapitu"/>
    <w:uiPriority w:val="99"/>
    <w:semiHidden/>
    <w:unhideWhenUsed/>
    <w:rsid w:val="00CC5291"/>
    <w:rPr>
      <w:sz w:val="18"/>
      <w:szCs w:val="18"/>
    </w:rPr>
  </w:style>
  <w:style w:type="paragraph" w:styleId="Tekstkomentarza">
    <w:name w:val="annotation text"/>
    <w:basedOn w:val="Normalny"/>
    <w:link w:val="TekstkomentarzaZnak"/>
    <w:uiPriority w:val="99"/>
    <w:semiHidden/>
    <w:unhideWhenUsed/>
    <w:rsid w:val="00CC5291"/>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CC5291"/>
    <w:rPr>
      <w:sz w:val="24"/>
      <w:szCs w:val="24"/>
    </w:rPr>
  </w:style>
  <w:style w:type="paragraph" w:styleId="Tematkomentarza">
    <w:name w:val="annotation subject"/>
    <w:basedOn w:val="Tekstkomentarza"/>
    <w:next w:val="Tekstkomentarza"/>
    <w:link w:val="TematkomentarzaZnak"/>
    <w:uiPriority w:val="99"/>
    <w:semiHidden/>
    <w:unhideWhenUsed/>
    <w:rsid w:val="00CC5291"/>
    <w:rPr>
      <w:b/>
      <w:bCs/>
      <w:sz w:val="20"/>
      <w:szCs w:val="20"/>
    </w:rPr>
  </w:style>
  <w:style w:type="character" w:customStyle="1" w:styleId="TematkomentarzaZnak">
    <w:name w:val="Temat komentarza Znak"/>
    <w:basedOn w:val="TekstkomentarzaZnak"/>
    <w:link w:val="Tematkomentarza"/>
    <w:uiPriority w:val="99"/>
    <w:semiHidden/>
    <w:rsid w:val="00CC5291"/>
    <w:rPr>
      <w:b/>
      <w:bCs/>
      <w:sz w:val="20"/>
      <w:szCs w:val="20"/>
    </w:rPr>
  </w:style>
  <w:style w:type="character" w:styleId="Numerstrony">
    <w:name w:val="page number"/>
    <w:basedOn w:val="Domylnaczcionkaakapitu"/>
    <w:uiPriority w:val="99"/>
    <w:semiHidden/>
    <w:unhideWhenUsed/>
    <w:rsid w:val="002D5889"/>
  </w:style>
  <w:style w:type="paragraph" w:styleId="Zwykytekst">
    <w:name w:val="Plain Text"/>
    <w:basedOn w:val="Normalny"/>
    <w:link w:val="ZwykytekstZnak"/>
    <w:uiPriority w:val="99"/>
    <w:unhideWhenUsed/>
    <w:rsid w:val="00207B72"/>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207B72"/>
    <w:rPr>
      <w:rFonts w:ascii="Calibri" w:hAnsi="Calibri"/>
      <w:szCs w:val="21"/>
    </w:rPr>
  </w:style>
  <w:style w:type="character" w:styleId="Hipercze">
    <w:name w:val="Hyperlink"/>
    <w:basedOn w:val="Domylnaczcionkaakapitu"/>
    <w:uiPriority w:val="99"/>
    <w:unhideWhenUsed/>
    <w:rsid w:val="007A13BB"/>
    <w:rPr>
      <w:color w:val="0000FF" w:themeColor="hyperlink"/>
      <w:u w:val="single"/>
    </w:rPr>
  </w:style>
  <w:style w:type="character" w:customStyle="1" w:styleId="Nagwek1Znak">
    <w:name w:val="Nagłówek 1 Znak"/>
    <w:basedOn w:val="Domylnaczcionkaakapitu"/>
    <w:link w:val="Nagwek1"/>
    <w:uiPriority w:val="9"/>
    <w:rsid w:val="00E901AD"/>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E901AD"/>
    <w:rPr>
      <w:rFonts w:asciiTheme="majorHAnsi" w:eastAsiaTheme="majorEastAsia" w:hAnsiTheme="majorHAnsi" w:cstheme="majorBidi"/>
      <w:color w:val="365F91" w:themeColor="accent1" w:themeShade="BF"/>
      <w:sz w:val="26"/>
      <w:szCs w:val="26"/>
    </w:rPr>
  </w:style>
  <w:style w:type="character" w:customStyle="1" w:styleId="AkapitzlistZnak">
    <w:name w:val="Akapit z listą Znak"/>
    <w:aliases w:val="Preambuła Znak"/>
    <w:link w:val="Akapitzlist"/>
    <w:uiPriority w:val="34"/>
    <w:locked/>
    <w:rsid w:val="00621BA7"/>
  </w:style>
  <w:style w:type="paragraph" w:styleId="Tekstprzypisudolnego">
    <w:name w:val="footnote text"/>
    <w:basedOn w:val="Normalny"/>
    <w:link w:val="TekstprzypisudolnegoZnak"/>
    <w:uiPriority w:val="99"/>
    <w:semiHidden/>
    <w:unhideWhenUsed/>
    <w:rsid w:val="00C94ED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94ED3"/>
    <w:rPr>
      <w:sz w:val="20"/>
      <w:szCs w:val="20"/>
    </w:rPr>
  </w:style>
  <w:style w:type="character" w:styleId="Odwoanieprzypisudolnego">
    <w:name w:val="footnote reference"/>
    <w:basedOn w:val="Domylnaczcionkaakapitu"/>
    <w:uiPriority w:val="99"/>
    <w:semiHidden/>
    <w:unhideWhenUsed/>
    <w:rsid w:val="00C94E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03">
      <w:bodyDiv w:val="1"/>
      <w:marLeft w:val="0"/>
      <w:marRight w:val="0"/>
      <w:marTop w:val="0"/>
      <w:marBottom w:val="0"/>
      <w:divBdr>
        <w:top w:val="none" w:sz="0" w:space="0" w:color="auto"/>
        <w:left w:val="none" w:sz="0" w:space="0" w:color="auto"/>
        <w:bottom w:val="none" w:sz="0" w:space="0" w:color="auto"/>
        <w:right w:val="none" w:sz="0" w:space="0" w:color="auto"/>
      </w:divBdr>
      <w:divsChild>
        <w:div w:id="1193691248">
          <w:marLeft w:val="0"/>
          <w:marRight w:val="0"/>
          <w:marTop w:val="0"/>
          <w:marBottom w:val="0"/>
          <w:divBdr>
            <w:top w:val="none" w:sz="0" w:space="0" w:color="auto"/>
            <w:left w:val="none" w:sz="0" w:space="0" w:color="auto"/>
            <w:bottom w:val="none" w:sz="0" w:space="0" w:color="auto"/>
            <w:right w:val="none" w:sz="0" w:space="0" w:color="auto"/>
          </w:divBdr>
          <w:divsChild>
            <w:div w:id="1999259536">
              <w:marLeft w:val="0"/>
              <w:marRight w:val="0"/>
              <w:marTop w:val="0"/>
              <w:marBottom w:val="0"/>
              <w:divBdr>
                <w:top w:val="none" w:sz="0" w:space="0" w:color="auto"/>
                <w:left w:val="none" w:sz="0" w:space="0" w:color="auto"/>
                <w:bottom w:val="none" w:sz="0" w:space="0" w:color="auto"/>
                <w:right w:val="none" w:sz="0" w:space="0" w:color="auto"/>
              </w:divBdr>
            </w:div>
            <w:div w:id="252863104">
              <w:marLeft w:val="0"/>
              <w:marRight w:val="0"/>
              <w:marTop w:val="0"/>
              <w:marBottom w:val="0"/>
              <w:divBdr>
                <w:top w:val="none" w:sz="0" w:space="0" w:color="auto"/>
                <w:left w:val="none" w:sz="0" w:space="0" w:color="auto"/>
                <w:bottom w:val="none" w:sz="0" w:space="0" w:color="auto"/>
                <w:right w:val="none" w:sz="0" w:space="0" w:color="auto"/>
              </w:divBdr>
            </w:div>
            <w:div w:id="2047220386">
              <w:marLeft w:val="0"/>
              <w:marRight w:val="0"/>
              <w:marTop w:val="0"/>
              <w:marBottom w:val="0"/>
              <w:divBdr>
                <w:top w:val="none" w:sz="0" w:space="0" w:color="auto"/>
                <w:left w:val="none" w:sz="0" w:space="0" w:color="auto"/>
                <w:bottom w:val="none" w:sz="0" w:space="0" w:color="auto"/>
                <w:right w:val="none" w:sz="0" w:space="0" w:color="auto"/>
              </w:divBdr>
            </w:div>
            <w:div w:id="1085422793">
              <w:marLeft w:val="0"/>
              <w:marRight w:val="0"/>
              <w:marTop w:val="0"/>
              <w:marBottom w:val="0"/>
              <w:divBdr>
                <w:top w:val="none" w:sz="0" w:space="0" w:color="auto"/>
                <w:left w:val="none" w:sz="0" w:space="0" w:color="auto"/>
                <w:bottom w:val="none" w:sz="0" w:space="0" w:color="auto"/>
                <w:right w:val="none" w:sz="0" w:space="0" w:color="auto"/>
              </w:divBdr>
            </w:div>
            <w:div w:id="387651799">
              <w:marLeft w:val="0"/>
              <w:marRight w:val="0"/>
              <w:marTop w:val="0"/>
              <w:marBottom w:val="0"/>
              <w:divBdr>
                <w:top w:val="none" w:sz="0" w:space="0" w:color="auto"/>
                <w:left w:val="none" w:sz="0" w:space="0" w:color="auto"/>
                <w:bottom w:val="none" w:sz="0" w:space="0" w:color="auto"/>
                <w:right w:val="none" w:sz="0" w:space="0" w:color="auto"/>
              </w:divBdr>
            </w:div>
            <w:div w:id="34895239">
              <w:marLeft w:val="0"/>
              <w:marRight w:val="0"/>
              <w:marTop w:val="0"/>
              <w:marBottom w:val="0"/>
              <w:divBdr>
                <w:top w:val="none" w:sz="0" w:space="0" w:color="auto"/>
                <w:left w:val="none" w:sz="0" w:space="0" w:color="auto"/>
                <w:bottom w:val="none" w:sz="0" w:space="0" w:color="auto"/>
                <w:right w:val="none" w:sz="0" w:space="0" w:color="auto"/>
              </w:divBdr>
            </w:div>
            <w:div w:id="16746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73">
      <w:bodyDiv w:val="1"/>
      <w:marLeft w:val="0"/>
      <w:marRight w:val="0"/>
      <w:marTop w:val="0"/>
      <w:marBottom w:val="0"/>
      <w:divBdr>
        <w:top w:val="none" w:sz="0" w:space="0" w:color="auto"/>
        <w:left w:val="none" w:sz="0" w:space="0" w:color="auto"/>
        <w:bottom w:val="none" w:sz="0" w:space="0" w:color="auto"/>
        <w:right w:val="none" w:sz="0" w:space="0" w:color="auto"/>
      </w:divBdr>
      <w:divsChild>
        <w:div w:id="702243696">
          <w:marLeft w:val="0"/>
          <w:marRight w:val="0"/>
          <w:marTop w:val="0"/>
          <w:marBottom w:val="0"/>
          <w:divBdr>
            <w:top w:val="none" w:sz="0" w:space="0" w:color="auto"/>
            <w:left w:val="none" w:sz="0" w:space="0" w:color="auto"/>
            <w:bottom w:val="none" w:sz="0" w:space="0" w:color="auto"/>
            <w:right w:val="none" w:sz="0" w:space="0" w:color="auto"/>
          </w:divBdr>
        </w:div>
        <w:div w:id="1584214933">
          <w:marLeft w:val="0"/>
          <w:marRight w:val="0"/>
          <w:marTop w:val="0"/>
          <w:marBottom w:val="0"/>
          <w:divBdr>
            <w:top w:val="none" w:sz="0" w:space="0" w:color="auto"/>
            <w:left w:val="none" w:sz="0" w:space="0" w:color="auto"/>
            <w:bottom w:val="none" w:sz="0" w:space="0" w:color="auto"/>
            <w:right w:val="none" w:sz="0" w:space="0" w:color="auto"/>
          </w:divBdr>
        </w:div>
      </w:divsChild>
    </w:div>
    <w:div w:id="369306286">
      <w:bodyDiv w:val="1"/>
      <w:marLeft w:val="0"/>
      <w:marRight w:val="0"/>
      <w:marTop w:val="0"/>
      <w:marBottom w:val="0"/>
      <w:divBdr>
        <w:top w:val="none" w:sz="0" w:space="0" w:color="auto"/>
        <w:left w:val="none" w:sz="0" w:space="0" w:color="auto"/>
        <w:bottom w:val="none" w:sz="0" w:space="0" w:color="auto"/>
        <w:right w:val="none" w:sz="0" w:space="0" w:color="auto"/>
      </w:divBdr>
    </w:div>
    <w:div w:id="571164607">
      <w:bodyDiv w:val="1"/>
      <w:marLeft w:val="0"/>
      <w:marRight w:val="0"/>
      <w:marTop w:val="0"/>
      <w:marBottom w:val="0"/>
      <w:divBdr>
        <w:top w:val="none" w:sz="0" w:space="0" w:color="auto"/>
        <w:left w:val="none" w:sz="0" w:space="0" w:color="auto"/>
        <w:bottom w:val="none" w:sz="0" w:space="0" w:color="auto"/>
        <w:right w:val="none" w:sz="0" w:space="0" w:color="auto"/>
      </w:divBdr>
      <w:divsChild>
        <w:div w:id="1762987857">
          <w:marLeft w:val="0"/>
          <w:marRight w:val="0"/>
          <w:marTop w:val="0"/>
          <w:marBottom w:val="0"/>
          <w:divBdr>
            <w:top w:val="none" w:sz="0" w:space="0" w:color="auto"/>
            <w:left w:val="none" w:sz="0" w:space="0" w:color="auto"/>
            <w:bottom w:val="none" w:sz="0" w:space="0" w:color="auto"/>
            <w:right w:val="none" w:sz="0" w:space="0" w:color="auto"/>
          </w:divBdr>
        </w:div>
        <w:div w:id="355428545">
          <w:marLeft w:val="0"/>
          <w:marRight w:val="0"/>
          <w:marTop w:val="0"/>
          <w:marBottom w:val="0"/>
          <w:divBdr>
            <w:top w:val="none" w:sz="0" w:space="0" w:color="auto"/>
            <w:left w:val="none" w:sz="0" w:space="0" w:color="auto"/>
            <w:bottom w:val="none" w:sz="0" w:space="0" w:color="auto"/>
            <w:right w:val="none" w:sz="0" w:space="0" w:color="auto"/>
          </w:divBdr>
        </w:div>
        <w:div w:id="1317799344">
          <w:marLeft w:val="0"/>
          <w:marRight w:val="0"/>
          <w:marTop w:val="0"/>
          <w:marBottom w:val="0"/>
          <w:divBdr>
            <w:top w:val="none" w:sz="0" w:space="0" w:color="auto"/>
            <w:left w:val="none" w:sz="0" w:space="0" w:color="auto"/>
            <w:bottom w:val="none" w:sz="0" w:space="0" w:color="auto"/>
            <w:right w:val="none" w:sz="0" w:space="0" w:color="auto"/>
          </w:divBdr>
        </w:div>
        <w:div w:id="895431160">
          <w:marLeft w:val="0"/>
          <w:marRight w:val="0"/>
          <w:marTop w:val="0"/>
          <w:marBottom w:val="0"/>
          <w:divBdr>
            <w:top w:val="none" w:sz="0" w:space="0" w:color="auto"/>
            <w:left w:val="none" w:sz="0" w:space="0" w:color="auto"/>
            <w:bottom w:val="none" w:sz="0" w:space="0" w:color="auto"/>
            <w:right w:val="none" w:sz="0" w:space="0" w:color="auto"/>
          </w:divBdr>
        </w:div>
        <w:div w:id="293291483">
          <w:marLeft w:val="0"/>
          <w:marRight w:val="0"/>
          <w:marTop w:val="0"/>
          <w:marBottom w:val="0"/>
          <w:divBdr>
            <w:top w:val="none" w:sz="0" w:space="0" w:color="auto"/>
            <w:left w:val="none" w:sz="0" w:space="0" w:color="auto"/>
            <w:bottom w:val="none" w:sz="0" w:space="0" w:color="auto"/>
            <w:right w:val="none" w:sz="0" w:space="0" w:color="auto"/>
          </w:divBdr>
        </w:div>
        <w:div w:id="25373753">
          <w:marLeft w:val="0"/>
          <w:marRight w:val="0"/>
          <w:marTop w:val="0"/>
          <w:marBottom w:val="0"/>
          <w:divBdr>
            <w:top w:val="none" w:sz="0" w:space="0" w:color="auto"/>
            <w:left w:val="none" w:sz="0" w:space="0" w:color="auto"/>
            <w:bottom w:val="none" w:sz="0" w:space="0" w:color="auto"/>
            <w:right w:val="none" w:sz="0" w:space="0" w:color="auto"/>
          </w:divBdr>
        </w:div>
      </w:divsChild>
    </w:div>
    <w:div w:id="903680023">
      <w:bodyDiv w:val="1"/>
      <w:marLeft w:val="0"/>
      <w:marRight w:val="0"/>
      <w:marTop w:val="0"/>
      <w:marBottom w:val="0"/>
      <w:divBdr>
        <w:top w:val="none" w:sz="0" w:space="0" w:color="auto"/>
        <w:left w:val="none" w:sz="0" w:space="0" w:color="auto"/>
        <w:bottom w:val="none" w:sz="0" w:space="0" w:color="auto"/>
        <w:right w:val="none" w:sz="0" w:space="0" w:color="auto"/>
      </w:divBdr>
      <w:divsChild>
        <w:div w:id="535972594">
          <w:marLeft w:val="0"/>
          <w:marRight w:val="0"/>
          <w:marTop w:val="0"/>
          <w:marBottom w:val="0"/>
          <w:divBdr>
            <w:top w:val="none" w:sz="0" w:space="0" w:color="auto"/>
            <w:left w:val="none" w:sz="0" w:space="0" w:color="auto"/>
            <w:bottom w:val="none" w:sz="0" w:space="0" w:color="auto"/>
            <w:right w:val="none" w:sz="0" w:space="0" w:color="auto"/>
          </w:divBdr>
        </w:div>
        <w:div w:id="1341590561">
          <w:marLeft w:val="0"/>
          <w:marRight w:val="0"/>
          <w:marTop w:val="0"/>
          <w:marBottom w:val="0"/>
          <w:divBdr>
            <w:top w:val="none" w:sz="0" w:space="0" w:color="auto"/>
            <w:left w:val="none" w:sz="0" w:space="0" w:color="auto"/>
            <w:bottom w:val="none" w:sz="0" w:space="0" w:color="auto"/>
            <w:right w:val="none" w:sz="0" w:space="0" w:color="auto"/>
          </w:divBdr>
        </w:div>
        <w:div w:id="1627545484">
          <w:marLeft w:val="0"/>
          <w:marRight w:val="0"/>
          <w:marTop w:val="0"/>
          <w:marBottom w:val="0"/>
          <w:divBdr>
            <w:top w:val="none" w:sz="0" w:space="0" w:color="auto"/>
            <w:left w:val="none" w:sz="0" w:space="0" w:color="auto"/>
            <w:bottom w:val="none" w:sz="0" w:space="0" w:color="auto"/>
            <w:right w:val="none" w:sz="0" w:space="0" w:color="auto"/>
          </w:divBdr>
        </w:div>
        <w:div w:id="411584717">
          <w:marLeft w:val="0"/>
          <w:marRight w:val="0"/>
          <w:marTop w:val="0"/>
          <w:marBottom w:val="0"/>
          <w:divBdr>
            <w:top w:val="none" w:sz="0" w:space="0" w:color="auto"/>
            <w:left w:val="none" w:sz="0" w:space="0" w:color="auto"/>
            <w:bottom w:val="none" w:sz="0" w:space="0" w:color="auto"/>
            <w:right w:val="none" w:sz="0" w:space="0" w:color="auto"/>
          </w:divBdr>
        </w:div>
        <w:div w:id="81995030">
          <w:marLeft w:val="0"/>
          <w:marRight w:val="0"/>
          <w:marTop w:val="0"/>
          <w:marBottom w:val="0"/>
          <w:divBdr>
            <w:top w:val="none" w:sz="0" w:space="0" w:color="auto"/>
            <w:left w:val="none" w:sz="0" w:space="0" w:color="auto"/>
            <w:bottom w:val="none" w:sz="0" w:space="0" w:color="auto"/>
            <w:right w:val="none" w:sz="0" w:space="0" w:color="auto"/>
          </w:divBdr>
        </w:div>
        <w:div w:id="1146702507">
          <w:marLeft w:val="0"/>
          <w:marRight w:val="0"/>
          <w:marTop w:val="0"/>
          <w:marBottom w:val="0"/>
          <w:divBdr>
            <w:top w:val="none" w:sz="0" w:space="0" w:color="auto"/>
            <w:left w:val="none" w:sz="0" w:space="0" w:color="auto"/>
            <w:bottom w:val="none" w:sz="0" w:space="0" w:color="auto"/>
            <w:right w:val="none" w:sz="0" w:space="0" w:color="auto"/>
          </w:divBdr>
        </w:div>
        <w:div w:id="507910367">
          <w:marLeft w:val="0"/>
          <w:marRight w:val="0"/>
          <w:marTop w:val="0"/>
          <w:marBottom w:val="0"/>
          <w:divBdr>
            <w:top w:val="none" w:sz="0" w:space="0" w:color="auto"/>
            <w:left w:val="none" w:sz="0" w:space="0" w:color="auto"/>
            <w:bottom w:val="none" w:sz="0" w:space="0" w:color="auto"/>
            <w:right w:val="none" w:sz="0" w:space="0" w:color="auto"/>
          </w:divBdr>
        </w:div>
        <w:div w:id="1086151300">
          <w:marLeft w:val="0"/>
          <w:marRight w:val="0"/>
          <w:marTop w:val="0"/>
          <w:marBottom w:val="0"/>
          <w:divBdr>
            <w:top w:val="none" w:sz="0" w:space="0" w:color="auto"/>
            <w:left w:val="none" w:sz="0" w:space="0" w:color="auto"/>
            <w:bottom w:val="none" w:sz="0" w:space="0" w:color="auto"/>
            <w:right w:val="none" w:sz="0" w:space="0" w:color="auto"/>
          </w:divBdr>
        </w:div>
        <w:div w:id="619609882">
          <w:marLeft w:val="0"/>
          <w:marRight w:val="0"/>
          <w:marTop w:val="0"/>
          <w:marBottom w:val="0"/>
          <w:divBdr>
            <w:top w:val="none" w:sz="0" w:space="0" w:color="auto"/>
            <w:left w:val="none" w:sz="0" w:space="0" w:color="auto"/>
            <w:bottom w:val="none" w:sz="0" w:space="0" w:color="auto"/>
            <w:right w:val="none" w:sz="0" w:space="0" w:color="auto"/>
          </w:divBdr>
        </w:div>
        <w:div w:id="1183546262">
          <w:marLeft w:val="0"/>
          <w:marRight w:val="0"/>
          <w:marTop w:val="0"/>
          <w:marBottom w:val="0"/>
          <w:divBdr>
            <w:top w:val="none" w:sz="0" w:space="0" w:color="auto"/>
            <w:left w:val="none" w:sz="0" w:space="0" w:color="auto"/>
            <w:bottom w:val="none" w:sz="0" w:space="0" w:color="auto"/>
            <w:right w:val="none" w:sz="0" w:space="0" w:color="auto"/>
          </w:divBdr>
        </w:div>
        <w:div w:id="1315329912">
          <w:marLeft w:val="0"/>
          <w:marRight w:val="0"/>
          <w:marTop w:val="0"/>
          <w:marBottom w:val="0"/>
          <w:divBdr>
            <w:top w:val="none" w:sz="0" w:space="0" w:color="auto"/>
            <w:left w:val="none" w:sz="0" w:space="0" w:color="auto"/>
            <w:bottom w:val="none" w:sz="0" w:space="0" w:color="auto"/>
            <w:right w:val="none" w:sz="0" w:space="0" w:color="auto"/>
          </w:divBdr>
        </w:div>
        <w:div w:id="659890296">
          <w:marLeft w:val="0"/>
          <w:marRight w:val="0"/>
          <w:marTop w:val="0"/>
          <w:marBottom w:val="0"/>
          <w:divBdr>
            <w:top w:val="none" w:sz="0" w:space="0" w:color="auto"/>
            <w:left w:val="none" w:sz="0" w:space="0" w:color="auto"/>
            <w:bottom w:val="none" w:sz="0" w:space="0" w:color="auto"/>
            <w:right w:val="none" w:sz="0" w:space="0" w:color="auto"/>
          </w:divBdr>
        </w:div>
        <w:div w:id="618494678">
          <w:marLeft w:val="0"/>
          <w:marRight w:val="0"/>
          <w:marTop w:val="0"/>
          <w:marBottom w:val="0"/>
          <w:divBdr>
            <w:top w:val="none" w:sz="0" w:space="0" w:color="auto"/>
            <w:left w:val="none" w:sz="0" w:space="0" w:color="auto"/>
            <w:bottom w:val="none" w:sz="0" w:space="0" w:color="auto"/>
            <w:right w:val="none" w:sz="0" w:space="0" w:color="auto"/>
          </w:divBdr>
        </w:div>
        <w:div w:id="411853675">
          <w:marLeft w:val="0"/>
          <w:marRight w:val="0"/>
          <w:marTop w:val="0"/>
          <w:marBottom w:val="0"/>
          <w:divBdr>
            <w:top w:val="none" w:sz="0" w:space="0" w:color="auto"/>
            <w:left w:val="none" w:sz="0" w:space="0" w:color="auto"/>
            <w:bottom w:val="none" w:sz="0" w:space="0" w:color="auto"/>
            <w:right w:val="none" w:sz="0" w:space="0" w:color="auto"/>
          </w:divBdr>
        </w:div>
        <w:div w:id="634217203">
          <w:marLeft w:val="0"/>
          <w:marRight w:val="0"/>
          <w:marTop w:val="0"/>
          <w:marBottom w:val="0"/>
          <w:divBdr>
            <w:top w:val="none" w:sz="0" w:space="0" w:color="auto"/>
            <w:left w:val="none" w:sz="0" w:space="0" w:color="auto"/>
            <w:bottom w:val="none" w:sz="0" w:space="0" w:color="auto"/>
            <w:right w:val="none" w:sz="0" w:space="0" w:color="auto"/>
          </w:divBdr>
        </w:div>
        <w:div w:id="507598584">
          <w:marLeft w:val="0"/>
          <w:marRight w:val="0"/>
          <w:marTop w:val="0"/>
          <w:marBottom w:val="0"/>
          <w:divBdr>
            <w:top w:val="none" w:sz="0" w:space="0" w:color="auto"/>
            <w:left w:val="none" w:sz="0" w:space="0" w:color="auto"/>
            <w:bottom w:val="none" w:sz="0" w:space="0" w:color="auto"/>
            <w:right w:val="none" w:sz="0" w:space="0" w:color="auto"/>
          </w:divBdr>
        </w:div>
        <w:div w:id="402222625">
          <w:marLeft w:val="0"/>
          <w:marRight w:val="0"/>
          <w:marTop w:val="0"/>
          <w:marBottom w:val="0"/>
          <w:divBdr>
            <w:top w:val="none" w:sz="0" w:space="0" w:color="auto"/>
            <w:left w:val="none" w:sz="0" w:space="0" w:color="auto"/>
            <w:bottom w:val="none" w:sz="0" w:space="0" w:color="auto"/>
            <w:right w:val="none" w:sz="0" w:space="0" w:color="auto"/>
          </w:divBdr>
        </w:div>
        <w:div w:id="17700891">
          <w:marLeft w:val="0"/>
          <w:marRight w:val="0"/>
          <w:marTop w:val="0"/>
          <w:marBottom w:val="0"/>
          <w:divBdr>
            <w:top w:val="none" w:sz="0" w:space="0" w:color="auto"/>
            <w:left w:val="none" w:sz="0" w:space="0" w:color="auto"/>
            <w:bottom w:val="none" w:sz="0" w:space="0" w:color="auto"/>
            <w:right w:val="none" w:sz="0" w:space="0" w:color="auto"/>
          </w:divBdr>
        </w:div>
        <w:div w:id="1578517889">
          <w:marLeft w:val="0"/>
          <w:marRight w:val="0"/>
          <w:marTop w:val="0"/>
          <w:marBottom w:val="0"/>
          <w:divBdr>
            <w:top w:val="none" w:sz="0" w:space="0" w:color="auto"/>
            <w:left w:val="none" w:sz="0" w:space="0" w:color="auto"/>
            <w:bottom w:val="none" w:sz="0" w:space="0" w:color="auto"/>
            <w:right w:val="none" w:sz="0" w:space="0" w:color="auto"/>
          </w:divBdr>
        </w:div>
        <w:div w:id="330447360">
          <w:marLeft w:val="0"/>
          <w:marRight w:val="0"/>
          <w:marTop w:val="0"/>
          <w:marBottom w:val="0"/>
          <w:divBdr>
            <w:top w:val="none" w:sz="0" w:space="0" w:color="auto"/>
            <w:left w:val="none" w:sz="0" w:space="0" w:color="auto"/>
            <w:bottom w:val="none" w:sz="0" w:space="0" w:color="auto"/>
            <w:right w:val="none" w:sz="0" w:space="0" w:color="auto"/>
          </w:divBdr>
        </w:div>
        <w:div w:id="1009790175">
          <w:marLeft w:val="0"/>
          <w:marRight w:val="0"/>
          <w:marTop w:val="0"/>
          <w:marBottom w:val="0"/>
          <w:divBdr>
            <w:top w:val="none" w:sz="0" w:space="0" w:color="auto"/>
            <w:left w:val="none" w:sz="0" w:space="0" w:color="auto"/>
            <w:bottom w:val="none" w:sz="0" w:space="0" w:color="auto"/>
            <w:right w:val="none" w:sz="0" w:space="0" w:color="auto"/>
          </w:divBdr>
        </w:div>
        <w:div w:id="91829007">
          <w:marLeft w:val="0"/>
          <w:marRight w:val="0"/>
          <w:marTop w:val="0"/>
          <w:marBottom w:val="0"/>
          <w:divBdr>
            <w:top w:val="none" w:sz="0" w:space="0" w:color="auto"/>
            <w:left w:val="none" w:sz="0" w:space="0" w:color="auto"/>
            <w:bottom w:val="none" w:sz="0" w:space="0" w:color="auto"/>
            <w:right w:val="none" w:sz="0" w:space="0" w:color="auto"/>
          </w:divBdr>
        </w:div>
        <w:div w:id="1331368509">
          <w:marLeft w:val="0"/>
          <w:marRight w:val="0"/>
          <w:marTop w:val="0"/>
          <w:marBottom w:val="0"/>
          <w:divBdr>
            <w:top w:val="none" w:sz="0" w:space="0" w:color="auto"/>
            <w:left w:val="none" w:sz="0" w:space="0" w:color="auto"/>
            <w:bottom w:val="none" w:sz="0" w:space="0" w:color="auto"/>
            <w:right w:val="none" w:sz="0" w:space="0" w:color="auto"/>
          </w:divBdr>
        </w:div>
      </w:divsChild>
    </w:div>
    <w:div w:id="1337147501">
      <w:bodyDiv w:val="1"/>
      <w:marLeft w:val="0"/>
      <w:marRight w:val="0"/>
      <w:marTop w:val="0"/>
      <w:marBottom w:val="0"/>
      <w:divBdr>
        <w:top w:val="none" w:sz="0" w:space="0" w:color="auto"/>
        <w:left w:val="none" w:sz="0" w:space="0" w:color="auto"/>
        <w:bottom w:val="none" w:sz="0" w:space="0" w:color="auto"/>
        <w:right w:val="none" w:sz="0" w:space="0" w:color="auto"/>
      </w:divBdr>
    </w:div>
    <w:div w:id="20697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F55F-E612-4C14-9F01-E2D5A575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8</Words>
  <Characters>1042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arwowska</dc:creator>
  <cp:lastModifiedBy>Windows User</cp:lastModifiedBy>
  <cp:revision>4</cp:revision>
  <cp:lastPrinted>2017-08-18T12:16:00Z</cp:lastPrinted>
  <dcterms:created xsi:type="dcterms:W3CDTF">2017-10-17T12:41:00Z</dcterms:created>
  <dcterms:modified xsi:type="dcterms:W3CDTF">2018-06-11T12:40:00Z</dcterms:modified>
</cp:coreProperties>
</file>